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32E4" w14:textId="326FE80F" w:rsidR="00F21166" w:rsidRPr="00F21166" w:rsidRDefault="00F21166" w:rsidP="4BF5796E">
      <w:pPr>
        <w:rPr>
          <w:b/>
          <w:bCs/>
          <w:sz w:val="36"/>
          <w:szCs w:val="36"/>
        </w:rPr>
      </w:pPr>
      <w:r w:rsidRPr="2A14466B">
        <w:rPr>
          <w:b/>
          <w:bCs/>
          <w:sz w:val="36"/>
          <w:szCs w:val="36"/>
        </w:rPr>
        <w:t xml:space="preserve">Teilnahmeantrag Kategorie </w:t>
      </w:r>
      <w:r w:rsidR="00FD3E79" w:rsidRPr="2A14466B">
        <w:rPr>
          <w:b/>
          <w:bCs/>
          <w:sz w:val="36"/>
          <w:szCs w:val="36"/>
        </w:rPr>
        <w:t>4</w:t>
      </w:r>
      <w:r w:rsidRPr="2A14466B">
        <w:rPr>
          <w:b/>
          <w:bCs/>
          <w:sz w:val="36"/>
          <w:szCs w:val="36"/>
        </w:rPr>
        <w:t xml:space="preserve">: Bestes </w:t>
      </w:r>
      <w:r w:rsidR="22446C78" w:rsidRPr="2A14466B">
        <w:rPr>
          <w:b/>
          <w:bCs/>
          <w:sz w:val="36"/>
          <w:szCs w:val="36"/>
        </w:rPr>
        <w:t>Projekt zur agilen Transformation 2022</w:t>
      </w:r>
    </w:p>
    <w:tbl>
      <w:tblPr>
        <w:tblW w:w="138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2"/>
      </w:tblGrid>
      <w:tr w:rsidR="00F21166" w:rsidRPr="0044403E" w14:paraId="73EAA68D" w14:textId="77777777" w:rsidTr="4BF5796E">
        <w:trPr>
          <w:trHeight w:val="315"/>
        </w:trPr>
        <w:tc>
          <w:tcPr>
            <w:tcW w:w="50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37F964" w14:textId="71D494EF" w:rsidR="00F21166" w:rsidRDefault="00F21166" w:rsidP="00F21166">
            <w:pPr>
              <w:rPr>
                <w:b/>
              </w:rPr>
            </w:pPr>
            <w:r w:rsidRPr="4BF5796E">
              <w:rPr>
                <w:b/>
                <w:bCs/>
              </w:rPr>
              <w:t>Allgemeine Hinweise zum Ausfüllen</w:t>
            </w:r>
          </w:p>
          <w:p w14:paraId="1C674BB2" w14:textId="77777777" w:rsidR="00F21166" w:rsidRDefault="00F21166" w:rsidP="00F21166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44403E">
              <w:t>Lesen Sie zunächst bitte den gesamten Fragebogen aufmerksam durch.</w:t>
            </w:r>
          </w:p>
          <w:p w14:paraId="41CFA163" w14:textId="77777777" w:rsidR="00F21166" w:rsidRPr="0044403E" w:rsidRDefault="00F21166" w:rsidP="00F21166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>
              <w:t xml:space="preserve">Beachten Sie bitte die Schwerpunkte und Bewertungskriterien der Kategorie unter </w:t>
            </w:r>
            <w:r>
              <w:br/>
            </w:r>
            <w:hyperlink r:id="rId12" w:history="1">
              <w:r w:rsidRPr="001A579D">
                <w:rPr>
                  <w:rStyle w:val="Hyperlink"/>
                  <w:color w:val="023B88"/>
                </w:rPr>
                <w:t>http://www.egovernment-wettbewerb.de/kategorien/kategorie-4.html</w:t>
              </w:r>
            </w:hyperlink>
            <w:r w:rsidRPr="001A579D">
              <w:rPr>
                <w:color w:val="023B88"/>
              </w:rPr>
              <w:t xml:space="preserve"> </w:t>
            </w:r>
            <w:r>
              <w:t>und die Erläuterungen zum Wettbewerb am Ende dieses Teilnahmeantrags.</w:t>
            </w:r>
          </w:p>
          <w:p w14:paraId="556F35DF" w14:textId="77777777" w:rsidR="00F21166" w:rsidRDefault="00F21166" w:rsidP="00F21166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915DBC">
              <w:t>Di</w:t>
            </w:r>
            <w:r>
              <w:t>e Einreichungen</w:t>
            </w:r>
            <w:r w:rsidRPr="00915DBC">
              <w:t xml:space="preserve"> können sich in den Phasen der Konzeption bis zur erfolgreichen Umsetzung befinden</w:t>
            </w:r>
            <w:r>
              <w:t xml:space="preserve"> und werden im Folgenden als „Projekt“ bezeichnet.</w:t>
            </w:r>
          </w:p>
          <w:p w14:paraId="26727CDC" w14:textId="77777777" w:rsidR="00F21166" w:rsidRPr="0044403E" w:rsidRDefault="00F21166" w:rsidP="00F21166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44403E">
              <w:t>Für Projekte im Planungsstadium sind die Fragen nur soweit möglich zu beantworten.</w:t>
            </w:r>
          </w:p>
          <w:p w14:paraId="112CDD64" w14:textId="77777777" w:rsidR="00F21166" w:rsidRPr="0044403E" w:rsidRDefault="00F21166" w:rsidP="00F21166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44403E">
              <w:t>Mit „Kunden“ sind allgemein die Nutzer der Projektergebnisse gemeint.</w:t>
            </w:r>
          </w:p>
          <w:p w14:paraId="0135F42A" w14:textId="77777777" w:rsidR="00F21166" w:rsidRPr="0044403E" w:rsidRDefault="00F21166" w:rsidP="00F21166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44403E">
              <w:t>Aus Gründen der sicheren Nutzbarkeit wurde auf Makros und anklickbare Felder verzichtet.</w:t>
            </w:r>
          </w:p>
          <w:p w14:paraId="0DE49088" w14:textId="77777777" w:rsidR="00F21166" w:rsidRPr="0044403E" w:rsidRDefault="00F21166" w:rsidP="00F21166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44403E">
              <w:t>Die Auswertung sämtlicher Einreichungen erfolgt allein auf Basis der Antworten im Formblatt. Das ausgefüllte Formblatt soll</w:t>
            </w:r>
            <w:r>
              <w:t>te</w:t>
            </w:r>
            <w:r w:rsidRPr="0044403E">
              <w:t xml:space="preserve"> nicht mehr als 20 Seiten </w:t>
            </w:r>
            <w:r>
              <w:t>umfassen</w:t>
            </w:r>
            <w:r w:rsidRPr="0044403E">
              <w:t>.</w:t>
            </w:r>
          </w:p>
          <w:p w14:paraId="14895766" w14:textId="77777777" w:rsidR="00F21166" w:rsidRPr="0044403E" w:rsidRDefault="00F21166" w:rsidP="00F21166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44403E">
              <w:rPr>
                <w:color w:val="000000"/>
              </w:rPr>
              <w:t>Anlagen</w:t>
            </w:r>
            <w:r>
              <w:rPr>
                <w:color w:val="000000"/>
              </w:rPr>
              <w:t xml:space="preserve"> können ggfs. zu</w:t>
            </w:r>
            <w:r w:rsidRPr="0044403E">
              <w:rPr>
                <w:color w:val="000000"/>
              </w:rPr>
              <w:t xml:space="preserve"> Illustration</w:t>
            </w:r>
            <w:r>
              <w:rPr>
                <w:color w:val="000000"/>
              </w:rPr>
              <w:t>szwecken beigefügt werden, diese</w:t>
            </w:r>
            <w:r w:rsidRPr="0044403E">
              <w:rPr>
                <w:color w:val="000000"/>
              </w:rPr>
              <w:t xml:space="preserve"> werden</w:t>
            </w:r>
            <w:r>
              <w:rPr>
                <w:color w:val="000000"/>
              </w:rPr>
              <w:t xml:space="preserve"> jedoch</w:t>
            </w:r>
            <w:r w:rsidRPr="0044403E">
              <w:rPr>
                <w:color w:val="000000"/>
              </w:rPr>
              <w:t xml:space="preserve"> nicht gewertet.</w:t>
            </w:r>
          </w:p>
        </w:tc>
      </w:tr>
      <w:tr w:rsidR="00F21166" w:rsidRPr="0044403E" w14:paraId="1F82DDD9" w14:textId="77777777" w:rsidTr="4BF5796E">
        <w:trPr>
          <w:trHeight w:val="850"/>
        </w:trPr>
        <w:tc>
          <w:tcPr>
            <w:tcW w:w="5000" w:type="pct"/>
            <w:vMerge/>
          </w:tcPr>
          <w:p w14:paraId="0C046427" w14:textId="77777777" w:rsidR="00F21166" w:rsidRPr="00B95D52" w:rsidRDefault="00F21166" w:rsidP="00F21166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</w:tr>
      <w:tr w:rsidR="00F21166" w:rsidRPr="0044403E" w14:paraId="7134090C" w14:textId="77777777" w:rsidTr="4BF5796E">
        <w:trPr>
          <w:trHeight w:val="987"/>
        </w:trPr>
        <w:tc>
          <w:tcPr>
            <w:tcW w:w="5000" w:type="pct"/>
            <w:vMerge/>
          </w:tcPr>
          <w:p w14:paraId="7A8591B7" w14:textId="77777777" w:rsidR="00F21166" w:rsidRPr="00B95D52" w:rsidRDefault="00F21166" w:rsidP="00F21166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</w:tr>
    </w:tbl>
    <w:p w14:paraId="7AAFDDF0" w14:textId="319B30D7" w:rsidR="00F21166" w:rsidRDefault="00F21166" w:rsidP="00F21166">
      <w:pPr>
        <w:spacing w:after="0"/>
        <w:rPr>
          <w:bCs/>
        </w:rPr>
      </w:pPr>
    </w:p>
    <w:p w14:paraId="29AD859E" w14:textId="0448B0E5" w:rsidR="00F21166" w:rsidRDefault="00F21166" w:rsidP="00F21166">
      <w:pPr>
        <w:spacing w:after="0"/>
        <w:rPr>
          <w:bCs/>
        </w:rPr>
      </w:pPr>
    </w:p>
    <w:p w14:paraId="20F73C13" w14:textId="77777777" w:rsidR="00F21166" w:rsidRDefault="00F21166">
      <w:pPr>
        <w:spacing w:after="0" w:line="240" w:lineRule="auto"/>
        <w:rPr>
          <w:bCs/>
        </w:rPr>
      </w:pPr>
      <w:r>
        <w:rPr>
          <w:bCs/>
        </w:rPr>
        <w:br w:type="page"/>
      </w:r>
    </w:p>
    <w:tbl>
      <w:tblPr>
        <w:tblW w:w="13872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6"/>
        <w:gridCol w:w="9536"/>
      </w:tblGrid>
      <w:tr w:rsidR="00F21166" w:rsidRPr="0044403E" w14:paraId="709F1D1C" w14:textId="77777777" w:rsidTr="00F21166">
        <w:trPr>
          <w:tblHeader/>
        </w:trPr>
        <w:tc>
          <w:tcPr>
            <w:tcW w:w="5000" w:type="pct"/>
            <w:gridSpan w:val="2"/>
            <w:shd w:val="clear" w:color="auto" w:fill="93D522"/>
          </w:tcPr>
          <w:p w14:paraId="47C8778C" w14:textId="77777777" w:rsidR="00F21166" w:rsidRPr="00C84D01" w:rsidRDefault="00F21166" w:rsidP="00A429D4">
            <w:pPr>
              <w:spacing w:before="60" w:after="120" w:line="240" w:lineRule="exact"/>
              <w:rPr>
                <w:rFonts w:eastAsia="Times New Roman"/>
                <w:b/>
                <w:noProof/>
                <w:color w:val="FFFFFF"/>
              </w:rPr>
            </w:pPr>
            <w:bookmarkStart w:id="0" w:name="_Hlk36204904"/>
            <w:r w:rsidRPr="00C84D01">
              <w:rPr>
                <w:rFonts w:eastAsia="Times New Roman"/>
                <w:b/>
                <w:noProof/>
                <w:color w:val="FFFFFF"/>
              </w:rPr>
              <w:lastRenderedPageBreak/>
              <w:t>1. Angaben zur einreichenden Behörde/ Organisation</w:t>
            </w:r>
          </w:p>
        </w:tc>
      </w:tr>
      <w:bookmarkEnd w:id="0"/>
      <w:tr w:rsidR="00F21166" w:rsidRPr="0044403E" w14:paraId="70745642" w14:textId="77777777" w:rsidTr="00F21166">
        <w:trPr>
          <w:trHeight w:val="90"/>
        </w:trPr>
        <w:tc>
          <w:tcPr>
            <w:tcW w:w="1563" w:type="pct"/>
            <w:shd w:val="clear" w:color="auto" w:fill="EDEDED"/>
          </w:tcPr>
          <w:p w14:paraId="232CA08D" w14:textId="77777777" w:rsidR="00F21166" w:rsidRPr="0044403E" w:rsidRDefault="00F21166" w:rsidP="00A429D4">
            <w:pPr>
              <w:spacing w:before="40" w:after="40" w:line="280" w:lineRule="exact"/>
              <w:jc w:val="right"/>
              <w:rPr>
                <w:rFonts w:eastAsia="Times New Roman"/>
                <w:noProof/>
              </w:rPr>
            </w:pPr>
            <w:r w:rsidRPr="0044403E">
              <w:rPr>
                <w:rFonts w:eastAsia="Times New Roman"/>
                <w:noProof/>
              </w:rPr>
              <w:t>Name der Behörde</w:t>
            </w:r>
          </w:p>
        </w:tc>
        <w:tc>
          <w:tcPr>
            <w:tcW w:w="3437" w:type="pct"/>
            <w:shd w:val="clear" w:color="auto" w:fill="FFFFFF"/>
          </w:tcPr>
          <w:p w14:paraId="021811ED" w14:textId="77777777" w:rsidR="00F21166" w:rsidRPr="0044403E" w:rsidRDefault="00F21166" w:rsidP="00A429D4">
            <w:pPr>
              <w:spacing w:before="40" w:after="40" w:line="280" w:lineRule="exact"/>
              <w:rPr>
                <w:rFonts w:eastAsia="Times New Roman"/>
                <w:noProof/>
              </w:rPr>
            </w:pPr>
          </w:p>
        </w:tc>
      </w:tr>
      <w:tr w:rsidR="00F21166" w:rsidRPr="0044403E" w14:paraId="4DB1AC0A" w14:textId="77777777" w:rsidTr="00F21166">
        <w:trPr>
          <w:trHeight w:val="90"/>
        </w:trPr>
        <w:tc>
          <w:tcPr>
            <w:tcW w:w="1563" w:type="pct"/>
            <w:shd w:val="clear" w:color="auto" w:fill="EDEDED"/>
          </w:tcPr>
          <w:p w14:paraId="3A1E25C7" w14:textId="77777777" w:rsidR="00F21166" w:rsidRPr="0044403E" w:rsidRDefault="00F21166" w:rsidP="00A429D4">
            <w:pPr>
              <w:spacing w:before="40" w:after="40" w:line="280" w:lineRule="exact"/>
              <w:jc w:val="right"/>
              <w:rPr>
                <w:rFonts w:eastAsia="Times New Roman"/>
                <w:noProof/>
              </w:rPr>
            </w:pPr>
            <w:r w:rsidRPr="0044403E">
              <w:rPr>
                <w:rFonts w:eastAsia="Times New Roman"/>
                <w:noProof/>
              </w:rPr>
              <w:t>Gesamtverantwortlich für die Einreichung</w:t>
            </w:r>
            <w:r>
              <w:rPr>
                <w:rFonts w:eastAsia="Times New Roman"/>
                <w:noProof/>
              </w:rPr>
              <w:t xml:space="preserve">: </w:t>
            </w:r>
            <w:r w:rsidRPr="0044403E">
              <w:rPr>
                <w:rFonts w:eastAsia="Times New Roman"/>
                <w:noProof/>
              </w:rPr>
              <w:t>Name, Vorname</w:t>
            </w:r>
          </w:p>
        </w:tc>
        <w:tc>
          <w:tcPr>
            <w:tcW w:w="3437" w:type="pct"/>
            <w:shd w:val="clear" w:color="auto" w:fill="FFFFFF"/>
          </w:tcPr>
          <w:p w14:paraId="319C212E" w14:textId="77777777" w:rsidR="00F21166" w:rsidRPr="0044403E" w:rsidRDefault="00F21166" w:rsidP="00A429D4">
            <w:pPr>
              <w:spacing w:before="40" w:after="40" w:line="280" w:lineRule="exact"/>
              <w:rPr>
                <w:rFonts w:eastAsia="Times New Roman"/>
                <w:noProof/>
              </w:rPr>
            </w:pPr>
          </w:p>
        </w:tc>
      </w:tr>
      <w:tr w:rsidR="00F21166" w:rsidRPr="0044403E" w14:paraId="3BAE3362" w14:textId="77777777" w:rsidTr="00F21166">
        <w:trPr>
          <w:trHeight w:val="90"/>
        </w:trPr>
        <w:tc>
          <w:tcPr>
            <w:tcW w:w="1563" w:type="pct"/>
            <w:shd w:val="clear" w:color="auto" w:fill="EDEDED"/>
          </w:tcPr>
          <w:p w14:paraId="3421DCAA" w14:textId="77777777" w:rsidR="00F21166" w:rsidRPr="0044403E" w:rsidRDefault="00F21166" w:rsidP="00A429D4">
            <w:pPr>
              <w:spacing w:before="40" w:after="40" w:line="280" w:lineRule="exact"/>
              <w:jc w:val="right"/>
              <w:rPr>
                <w:rFonts w:eastAsia="Times New Roman"/>
                <w:noProof/>
              </w:rPr>
            </w:pPr>
            <w:r w:rsidRPr="0044403E">
              <w:rPr>
                <w:rFonts w:eastAsia="Times New Roman"/>
                <w:noProof/>
              </w:rPr>
              <w:t>Funktion</w:t>
            </w:r>
          </w:p>
        </w:tc>
        <w:tc>
          <w:tcPr>
            <w:tcW w:w="3437" w:type="pct"/>
            <w:shd w:val="clear" w:color="auto" w:fill="FFFFFF"/>
          </w:tcPr>
          <w:p w14:paraId="121B4837" w14:textId="77777777" w:rsidR="00F21166" w:rsidRPr="0044403E" w:rsidRDefault="00F21166" w:rsidP="00A429D4">
            <w:pPr>
              <w:spacing w:before="40" w:after="40" w:line="280" w:lineRule="exact"/>
              <w:rPr>
                <w:rFonts w:eastAsia="Times New Roman"/>
                <w:noProof/>
              </w:rPr>
            </w:pPr>
          </w:p>
        </w:tc>
      </w:tr>
      <w:tr w:rsidR="00F21166" w:rsidRPr="0044403E" w14:paraId="710A890A" w14:textId="77777777" w:rsidTr="00F21166">
        <w:tc>
          <w:tcPr>
            <w:tcW w:w="1563" w:type="pct"/>
            <w:shd w:val="clear" w:color="auto" w:fill="EDEDED"/>
          </w:tcPr>
          <w:p w14:paraId="24F6026E" w14:textId="77777777" w:rsidR="00F21166" w:rsidRPr="0044403E" w:rsidRDefault="00F21166" w:rsidP="00A429D4">
            <w:pPr>
              <w:spacing w:before="40" w:after="40" w:line="280" w:lineRule="exact"/>
              <w:jc w:val="right"/>
              <w:rPr>
                <w:rFonts w:eastAsia="Times New Roman"/>
                <w:noProof/>
              </w:rPr>
            </w:pPr>
            <w:r w:rsidRPr="0044403E">
              <w:rPr>
                <w:rFonts w:eastAsia="Times New Roman"/>
                <w:noProof/>
              </w:rPr>
              <w:t>Telefon</w:t>
            </w:r>
          </w:p>
        </w:tc>
        <w:tc>
          <w:tcPr>
            <w:tcW w:w="3437" w:type="pct"/>
            <w:shd w:val="clear" w:color="auto" w:fill="FFFFFF"/>
          </w:tcPr>
          <w:p w14:paraId="0CC808E9" w14:textId="77777777" w:rsidR="00F21166" w:rsidRPr="0044403E" w:rsidRDefault="00F21166" w:rsidP="00A429D4">
            <w:pPr>
              <w:spacing w:before="40" w:after="40" w:line="280" w:lineRule="exact"/>
              <w:rPr>
                <w:rFonts w:eastAsia="Times New Roman"/>
                <w:noProof/>
              </w:rPr>
            </w:pPr>
          </w:p>
        </w:tc>
      </w:tr>
      <w:tr w:rsidR="00F21166" w:rsidRPr="0044403E" w14:paraId="445A29FC" w14:textId="77777777" w:rsidTr="00F21166">
        <w:tc>
          <w:tcPr>
            <w:tcW w:w="1563" w:type="pct"/>
            <w:shd w:val="clear" w:color="auto" w:fill="EDEDED"/>
          </w:tcPr>
          <w:p w14:paraId="3C383FE4" w14:textId="77777777" w:rsidR="00F21166" w:rsidRPr="0044403E" w:rsidRDefault="00F21166" w:rsidP="00A429D4">
            <w:pPr>
              <w:spacing w:before="40" w:after="40" w:line="280" w:lineRule="exact"/>
              <w:jc w:val="right"/>
              <w:rPr>
                <w:rFonts w:eastAsia="Times New Roman"/>
                <w:noProof/>
              </w:rPr>
            </w:pPr>
            <w:r w:rsidRPr="0044403E">
              <w:rPr>
                <w:rFonts w:eastAsia="Times New Roman"/>
                <w:noProof/>
              </w:rPr>
              <w:t>E-Mail</w:t>
            </w:r>
          </w:p>
        </w:tc>
        <w:tc>
          <w:tcPr>
            <w:tcW w:w="3437" w:type="pct"/>
            <w:shd w:val="clear" w:color="auto" w:fill="FFFFFF"/>
          </w:tcPr>
          <w:p w14:paraId="54F7E006" w14:textId="77777777" w:rsidR="00F21166" w:rsidRPr="0044403E" w:rsidRDefault="00F21166" w:rsidP="00A429D4">
            <w:pPr>
              <w:spacing w:before="40" w:after="40" w:line="280" w:lineRule="exact"/>
              <w:rPr>
                <w:rFonts w:eastAsia="Times New Roman"/>
                <w:noProof/>
              </w:rPr>
            </w:pPr>
          </w:p>
        </w:tc>
      </w:tr>
      <w:tr w:rsidR="00F21166" w:rsidRPr="0044403E" w14:paraId="6BB86EAA" w14:textId="77777777" w:rsidTr="00F21166">
        <w:tc>
          <w:tcPr>
            <w:tcW w:w="1563" w:type="pct"/>
            <w:shd w:val="clear" w:color="auto" w:fill="EDEDED"/>
          </w:tcPr>
          <w:p w14:paraId="5209804A" w14:textId="77777777" w:rsidR="00F21166" w:rsidRPr="0044403E" w:rsidRDefault="00F21166" w:rsidP="00A429D4">
            <w:pPr>
              <w:spacing w:before="40" w:after="40" w:line="280" w:lineRule="exact"/>
              <w:jc w:val="right"/>
              <w:rPr>
                <w:rFonts w:eastAsia="Times New Roman"/>
                <w:noProof/>
              </w:rPr>
            </w:pPr>
            <w:r w:rsidRPr="0044403E">
              <w:rPr>
                <w:rFonts w:eastAsia="Times New Roman"/>
                <w:noProof/>
              </w:rPr>
              <w:t>Straße, Hausnummer</w:t>
            </w:r>
          </w:p>
        </w:tc>
        <w:tc>
          <w:tcPr>
            <w:tcW w:w="3437" w:type="pct"/>
            <w:shd w:val="clear" w:color="auto" w:fill="FFFFFF"/>
          </w:tcPr>
          <w:p w14:paraId="518B6542" w14:textId="77777777" w:rsidR="00F21166" w:rsidRPr="0044403E" w:rsidRDefault="00F21166" w:rsidP="00A429D4">
            <w:pPr>
              <w:spacing w:before="40" w:after="40" w:line="280" w:lineRule="exact"/>
              <w:rPr>
                <w:rFonts w:eastAsia="Times New Roman"/>
                <w:noProof/>
              </w:rPr>
            </w:pPr>
          </w:p>
        </w:tc>
      </w:tr>
      <w:tr w:rsidR="00F21166" w:rsidRPr="0044403E" w14:paraId="23050D47" w14:textId="77777777" w:rsidTr="00F21166">
        <w:tc>
          <w:tcPr>
            <w:tcW w:w="1563" w:type="pct"/>
            <w:shd w:val="clear" w:color="auto" w:fill="EDEDED"/>
          </w:tcPr>
          <w:p w14:paraId="1D7A59DC" w14:textId="77777777" w:rsidR="00F21166" w:rsidRPr="0044403E" w:rsidRDefault="00F21166" w:rsidP="00A429D4">
            <w:pPr>
              <w:spacing w:before="40" w:after="40" w:line="280" w:lineRule="exact"/>
              <w:jc w:val="right"/>
              <w:rPr>
                <w:rFonts w:eastAsia="Times New Roman"/>
                <w:noProof/>
              </w:rPr>
            </w:pPr>
            <w:r w:rsidRPr="0044403E">
              <w:rPr>
                <w:rFonts w:eastAsia="Times New Roman"/>
                <w:noProof/>
              </w:rPr>
              <w:t>Postleitzahl, Ort</w:t>
            </w:r>
          </w:p>
        </w:tc>
        <w:tc>
          <w:tcPr>
            <w:tcW w:w="3437" w:type="pct"/>
            <w:shd w:val="clear" w:color="auto" w:fill="FFFFFF"/>
          </w:tcPr>
          <w:p w14:paraId="79D60830" w14:textId="77777777" w:rsidR="00F21166" w:rsidRPr="0044403E" w:rsidRDefault="00F21166" w:rsidP="00A429D4">
            <w:pPr>
              <w:spacing w:before="40" w:after="40" w:line="280" w:lineRule="exact"/>
              <w:rPr>
                <w:rFonts w:eastAsia="Times New Roman"/>
                <w:noProof/>
              </w:rPr>
            </w:pPr>
          </w:p>
        </w:tc>
      </w:tr>
      <w:tr w:rsidR="00F21166" w:rsidRPr="0044403E" w14:paraId="0FD7FE22" w14:textId="77777777" w:rsidTr="00F21166">
        <w:tc>
          <w:tcPr>
            <w:tcW w:w="1563" w:type="pct"/>
            <w:shd w:val="clear" w:color="auto" w:fill="EDEDED"/>
          </w:tcPr>
          <w:p w14:paraId="13DB2FBE" w14:textId="77777777" w:rsidR="00F21166" w:rsidRPr="0044403E" w:rsidRDefault="00F21166" w:rsidP="00A429D4">
            <w:pPr>
              <w:spacing w:before="40" w:after="40" w:line="280" w:lineRule="exact"/>
              <w:jc w:val="right"/>
              <w:rPr>
                <w:rFonts w:eastAsia="Times New Roman"/>
                <w:noProof/>
              </w:rPr>
            </w:pPr>
            <w:r w:rsidRPr="0044403E">
              <w:rPr>
                <w:rFonts w:eastAsia="Times New Roman"/>
                <w:noProof/>
              </w:rPr>
              <w:t>Website des Projektes (soweit vorhanden)</w:t>
            </w:r>
          </w:p>
        </w:tc>
        <w:tc>
          <w:tcPr>
            <w:tcW w:w="3437" w:type="pct"/>
            <w:shd w:val="clear" w:color="auto" w:fill="FFFFFF"/>
          </w:tcPr>
          <w:p w14:paraId="5AC3426C" w14:textId="77777777" w:rsidR="00F21166" w:rsidRPr="0044403E" w:rsidRDefault="00F21166" w:rsidP="00A429D4">
            <w:pPr>
              <w:spacing w:before="40" w:after="40" w:line="280" w:lineRule="exact"/>
              <w:rPr>
                <w:rFonts w:eastAsia="Times New Roman"/>
                <w:noProof/>
              </w:rPr>
            </w:pPr>
          </w:p>
        </w:tc>
      </w:tr>
      <w:tr w:rsidR="00F21166" w:rsidRPr="0044403E" w14:paraId="7AC875A9" w14:textId="77777777" w:rsidTr="00F21166">
        <w:tc>
          <w:tcPr>
            <w:tcW w:w="1563" w:type="pct"/>
            <w:shd w:val="clear" w:color="auto" w:fill="EDEDED"/>
          </w:tcPr>
          <w:p w14:paraId="6C3D0A1B" w14:textId="77777777" w:rsidR="00F21166" w:rsidRPr="0044403E" w:rsidRDefault="00F21166" w:rsidP="00A429D4">
            <w:pPr>
              <w:spacing w:before="40" w:after="40" w:line="280" w:lineRule="exact"/>
              <w:jc w:val="right"/>
              <w:rPr>
                <w:rFonts w:eastAsia="Times New Roman"/>
                <w:noProof/>
              </w:rPr>
            </w:pPr>
            <w:r w:rsidRPr="0044403E">
              <w:rPr>
                <w:rFonts w:eastAsia="Times New Roman"/>
                <w:noProof/>
              </w:rPr>
              <w:t>Homepage der Behörde</w:t>
            </w:r>
          </w:p>
        </w:tc>
        <w:tc>
          <w:tcPr>
            <w:tcW w:w="3437" w:type="pct"/>
            <w:shd w:val="clear" w:color="auto" w:fill="FFFFFF"/>
          </w:tcPr>
          <w:p w14:paraId="7CB9B101" w14:textId="77777777" w:rsidR="00F21166" w:rsidRPr="0044403E" w:rsidRDefault="00F21166" w:rsidP="00A429D4">
            <w:pPr>
              <w:spacing w:before="40" w:after="40" w:line="280" w:lineRule="exact"/>
              <w:rPr>
                <w:rFonts w:eastAsia="Times New Roman"/>
                <w:noProof/>
              </w:rPr>
            </w:pPr>
          </w:p>
        </w:tc>
      </w:tr>
    </w:tbl>
    <w:p w14:paraId="73B6E6BA" w14:textId="2D85D4F3" w:rsidR="00F21166" w:rsidRDefault="00F21166">
      <w:pPr>
        <w:spacing w:after="0" w:line="240" w:lineRule="auto"/>
        <w:rPr>
          <w:bCs/>
        </w:rPr>
      </w:pPr>
    </w:p>
    <w:p w14:paraId="02472760" w14:textId="7EBE5115" w:rsidR="00F21166" w:rsidRDefault="00F21166">
      <w:pPr>
        <w:spacing w:after="0" w:line="240" w:lineRule="auto"/>
        <w:rPr>
          <w:bCs/>
        </w:rPr>
      </w:pPr>
    </w:p>
    <w:tbl>
      <w:tblPr>
        <w:tblW w:w="4959" w:type="pct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788"/>
        <w:gridCol w:w="913"/>
        <w:gridCol w:w="916"/>
        <w:gridCol w:w="1334"/>
        <w:gridCol w:w="3165"/>
        <w:gridCol w:w="3165"/>
        <w:gridCol w:w="6"/>
      </w:tblGrid>
      <w:tr w:rsidR="00F21166" w:rsidRPr="0044403E" w14:paraId="23D0DBBF" w14:textId="77777777" w:rsidTr="00A429D4">
        <w:trPr>
          <w:tblHeader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D522"/>
            <w:hideMark/>
          </w:tcPr>
          <w:p w14:paraId="14A5483C" w14:textId="77777777" w:rsidR="00F21166" w:rsidRPr="00C84D01" w:rsidRDefault="00F21166" w:rsidP="00A429D4">
            <w:pPr>
              <w:pStyle w:val="Body1"/>
              <w:spacing w:line="240" w:lineRule="exact"/>
              <w:rPr>
                <w:rFonts w:ascii="Calibri" w:hAnsi="Calibri"/>
                <w:b/>
                <w:color w:val="FFFFFF"/>
                <w:szCs w:val="22"/>
              </w:rPr>
            </w:pPr>
            <w:r w:rsidRPr="00C84D01">
              <w:rPr>
                <w:rFonts w:ascii="Calibri" w:eastAsia="Calibri" w:hAnsi="Calibri"/>
                <w:b/>
                <w:noProof w:val="0"/>
                <w:color w:val="FFFFFF"/>
                <w:szCs w:val="22"/>
              </w:rPr>
              <w:t>2. A</w:t>
            </w:r>
            <w:r w:rsidRPr="00C84D01">
              <w:rPr>
                <w:rFonts w:ascii="Calibri" w:hAnsi="Calibri"/>
                <w:b/>
                <w:color w:val="FFFFFF"/>
                <w:szCs w:val="22"/>
              </w:rPr>
              <w:t>llgemeine Angaben zur Einreichung</w:t>
            </w:r>
          </w:p>
        </w:tc>
      </w:tr>
      <w:tr w:rsidR="00F21166" w:rsidRPr="0044403E" w14:paraId="1BBC9E07" w14:textId="77777777" w:rsidTr="00A429D4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1E8AFFD6" w14:textId="77777777" w:rsidR="00F21166" w:rsidRPr="0044403E" w:rsidRDefault="00F21166" w:rsidP="00A429D4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44403E">
              <w:rPr>
                <w:rFonts w:ascii="Calibri" w:hAnsi="Calibri"/>
                <w:b/>
                <w:szCs w:val="22"/>
              </w:rPr>
              <w:t>2.1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/>
            <w:hideMark/>
          </w:tcPr>
          <w:p w14:paraId="5585793A" w14:textId="77777777" w:rsidR="00F21166" w:rsidRPr="0044403E" w:rsidRDefault="00F21166" w:rsidP="00A429D4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  <w:r w:rsidRPr="0044403E">
              <w:rPr>
                <w:rFonts w:ascii="Calibri" w:hAnsi="Calibri"/>
                <w:szCs w:val="22"/>
              </w:rPr>
              <w:t xml:space="preserve">Bezeichnung/Titel der </w:t>
            </w:r>
            <w:r>
              <w:rPr>
                <w:rFonts w:ascii="Calibri" w:hAnsi="Calibri"/>
                <w:szCs w:val="22"/>
              </w:rPr>
              <w:t>Einreichung</w:t>
            </w:r>
            <w:r w:rsidRPr="0044403E">
              <w:rPr>
                <w:rFonts w:ascii="Calibri" w:hAnsi="Calibri"/>
                <w:szCs w:val="22"/>
              </w:rPr>
              <w:t xml:space="preserve"> </w:t>
            </w:r>
            <w:r w:rsidRPr="0044403E">
              <w:rPr>
                <w:rFonts w:ascii="Calibri" w:hAnsi="Calibri"/>
                <w:i/>
                <w:szCs w:val="22"/>
              </w:rPr>
              <w:t>(im Folgenden “Projekt“)</w:t>
            </w:r>
          </w:p>
        </w:tc>
        <w:tc>
          <w:tcPr>
            <w:tcW w:w="343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8880A8" w14:textId="77777777" w:rsidR="00F21166" w:rsidRPr="0044403E" w:rsidRDefault="00F21166" w:rsidP="00A429D4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F21166" w:rsidRPr="0044403E" w14:paraId="530618C6" w14:textId="77777777" w:rsidTr="00A429D4">
        <w:trPr>
          <w:trHeight w:val="234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/>
            <w:hideMark/>
          </w:tcPr>
          <w:p w14:paraId="2E0722B9" w14:textId="77777777" w:rsidR="00F21166" w:rsidRPr="0044403E" w:rsidRDefault="00F21166" w:rsidP="00A429D4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44403E">
              <w:rPr>
                <w:rFonts w:ascii="Calibri" w:hAnsi="Calibri"/>
                <w:b/>
                <w:szCs w:val="22"/>
              </w:rPr>
              <w:t>2.2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2CBE52D" w14:textId="77777777" w:rsidR="00F21166" w:rsidRPr="0044403E" w:rsidRDefault="00F21166" w:rsidP="00A429D4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szCs w:val="22"/>
              </w:rPr>
              <w:t xml:space="preserve">In welchem Stadium befindet sich Ihr Projekt? </w:t>
            </w:r>
            <w:r w:rsidRPr="0044403E">
              <w:rPr>
                <w:rFonts w:ascii="Calibri" w:hAnsi="Calibri"/>
                <w:i/>
                <w:szCs w:val="22"/>
              </w:rPr>
              <w:t>(bitte 1x ankreuzen)</w:t>
            </w:r>
          </w:p>
        </w:tc>
        <w:tc>
          <w:tcPr>
            <w:tcW w:w="34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323E49C" w14:textId="77777777" w:rsidR="00F21166" w:rsidRPr="0044403E" w:rsidRDefault="00F21166" w:rsidP="00A429D4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>Bitte Stadium ankreuzen!</w:t>
            </w:r>
          </w:p>
        </w:tc>
      </w:tr>
      <w:tr w:rsidR="00F21166" w:rsidRPr="0044403E" w14:paraId="7F5EB832" w14:textId="77777777" w:rsidTr="00A429D4">
        <w:trPr>
          <w:gridAfter w:val="1"/>
          <w:wAfter w:w="2" w:type="pct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/>
          </w:tcPr>
          <w:p w14:paraId="2BF1578C" w14:textId="77777777" w:rsidR="00F21166" w:rsidRPr="0044403E" w:rsidRDefault="00F21166" w:rsidP="00A429D4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4B853C0" w14:textId="77777777" w:rsidR="00F21166" w:rsidRPr="0044403E" w:rsidRDefault="00F21166" w:rsidP="00A429D4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>(Betrieb bedeutet die abgeschlossene Umsetzung)</w:t>
            </w:r>
          </w:p>
        </w:tc>
        <w:tc>
          <w:tcPr>
            <w:tcW w:w="1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E71C7F1" w14:textId="77777777" w:rsidR="00F21166" w:rsidRPr="0044403E" w:rsidRDefault="00F21166" w:rsidP="00A429D4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44403E">
              <w:rPr>
                <w:rFonts w:ascii="Calibri" w:hAnsi="Calibri"/>
                <w:i/>
                <w:noProof/>
                <w:sz w:val="22"/>
                <w:szCs w:val="22"/>
              </w:rPr>
              <w:t>1. Planung/Konzept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E101E33" w14:textId="77777777" w:rsidR="00F21166" w:rsidRPr="0044403E" w:rsidRDefault="00F21166" w:rsidP="00A429D4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44403E">
              <w:rPr>
                <w:rFonts w:ascii="Calibri" w:hAnsi="Calibri"/>
                <w:i/>
                <w:noProof/>
                <w:sz w:val="22"/>
                <w:szCs w:val="22"/>
              </w:rPr>
              <w:t>2. Umsetzung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B636678" w14:textId="77777777" w:rsidR="00F21166" w:rsidRPr="0044403E" w:rsidRDefault="00F21166" w:rsidP="00A429D4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44403E">
              <w:rPr>
                <w:rFonts w:ascii="Calibri" w:hAnsi="Calibri"/>
                <w:i/>
                <w:noProof/>
                <w:sz w:val="22"/>
                <w:szCs w:val="22"/>
              </w:rPr>
              <w:t>3. Betrieb</w:t>
            </w:r>
          </w:p>
        </w:tc>
      </w:tr>
      <w:tr w:rsidR="00F21166" w:rsidRPr="0044403E" w14:paraId="71B47C88" w14:textId="77777777" w:rsidTr="00A429D4">
        <w:trPr>
          <w:gridAfter w:val="1"/>
          <w:wAfter w:w="2" w:type="pct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EDED"/>
          </w:tcPr>
          <w:p w14:paraId="6FCD559D" w14:textId="77777777" w:rsidR="00F21166" w:rsidRPr="0044403E" w:rsidRDefault="00F21166" w:rsidP="00A429D4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35A6731" w14:textId="77777777" w:rsidR="00F21166" w:rsidRPr="0044403E" w:rsidRDefault="00F21166" w:rsidP="00A429D4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57FB8" w14:textId="77777777" w:rsidR="00F21166" w:rsidRPr="0044403E" w:rsidRDefault="00F21166" w:rsidP="00A429D4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1832B" w14:textId="77777777" w:rsidR="00F21166" w:rsidRPr="0044403E" w:rsidRDefault="00F21166" w:rsidP="00A429D4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1F3D7" w14:textId="77777777" w:rsidR="00F21166" w:rsidRPr="0044403E" w:rsidRDefault="00F21166" w:rsidP="00A429D4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21166" w:rsidRPr="0044403E" w14:paraId="28790F54" w14:textId="77777777" w:rsidTr="00A429D4"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341A704F" w14:textId="77777777" w:rsidR="00F21166" w:rsidRPr="0044403E" w:rsidRDefault="00F21166" w:rsidP="00A429D4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44403E">
              <w:rPr>
                <w:rFonts w:ascii="Calibri" w:hAnsi="Calibri"/>
                <w:b/>
                <w:szCs w:val="22"/>
              </w:rPr>
              <w:t>2.3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755346C3" w14:textId="77777777" w:rsidR="00F21166" w:rsidRPr="0044403E" w:rsidRDefault="00F21166" w:rsidP="00A429D4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szCs w:val="22"/>
              </w:rPr>
              <w:t xml:space="preserve">Bitte beschreiben Sie ausführlich die Zielsetzung und den Inhalt des Projekts und heben etwaige Schwerpunkte </w:t>
            </w:r>
            <w:r w:rsidRPr="0044403E">
              <w:rPr>
                <w:rFonts w:ascii="Calibri" w:hAnsi="Calibri"/>
                <w:szCs w:val="22"/>
              </w:rPr>
              <w:lastRenderedPageBreak/>
              <w:t xml:space="preserve">hervor. </w:t>
            </w:r>
            <w:r w:rsidRPr="0044403E">
              <w:rPr>
                <w:rFonts w:ascii="Calibri" w:hAnsi="Calibri"/>
                <w:szCs w:val="22"/>
              </w:rPr>
              <w:br/>
            </w:r>
            <w:r w:rsidRPr="0044403E">
              <w:rPr>
                <w:rFonts w:ascii="Calibri" w:hAnsi="Calibri"/>
                <w:i/>
                <w:szCs w:val="22"/>
              </w:rPr>
              <w:t>(max. drei Seiten)</w:t>
            </w:r>
          </w:p>
        </w:tc>
        <w:tc>
          <w:tcPr>
            <w:tcW w:w="343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E8C4C" w14:textId="77777777" w:rsidR="00F21166" w:rsidRPr="0044403E" w:rsidRDefault="00F21166" w:rsidP="00A429D4">
            <w:pPr>
              <w:spacing w:line="240" w:lineRule="auto"/>
            </w:pPr>
          </w:p>
          <w:p w14:paraId="0CE8F0FE" w14:textId="77777777" w:rsidR="00F21166" w:rsidRPr="0044403E" w:rsidRDefault="00F21166" w:rsidP="00A429D4">
            <w:pPr>
              <w:spacing w:line="240" w:lineRule="auto"/>
            </w:pPr>
          </w:p>
          <w:p w14:paraId="5F71E849" w14:textId="77777777" w:rsidR="00F21166" w:rsidRPr="0044403E" w:rsidRDefault="00F21166" w:rsidP="00A429D4">
            <w:pPr>
              <w:spacing w:line="240" w:lineRule="auto"/>
            </w:pPr>
          </w:p>
          <w:p w14:paraId="2FE91236" w14:textId="77777777" w:rsidR="00F21166" w:rsidRPr="0044403E" w:rsidRDefault="00F21166" w:rsidP="00A429D4">
            <w:pPr>
              <w:spacing w:line="240" w:lineRule="auto"/>
            </w:pPr>
          </w:p>
          <w:p w14:paraId="1B6C655B" w14:textId="77777777" w:rsidR="00F21166" w:rsidRPr="0044403E" w:rsidRDefault="00F21166" w:rsidP="00A429D4">
            <w:pPr>
              <w:spacing w:line="360" w:lineRule="auto"/>
            </w:pPr>
          </w:p>
        </w:tc>
      </w:tr>
      <w:tr w:rsidR="00F21166" w:rsidRPr="0044403E" w14:paraId="0C5F24B1" w14:textId="77777777" w:rsidTr="00A429D4">
        <w:trPr>
          <w:trHeight w:val="462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474DD6FE" w14:textId="77777777" w:rsidR="00F21166" w:rsidRPr="0044403E" w:rsidRDefault="00F21166" w:rsidP="00A429D4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44403E">
              <w:rPr>
                <w:rFonts w:ascii="Calibri" w:hAnsi="Calibri"/>
                <w:b/>
                <w:szCs w:val="22"/>
              </w:rPr>
              <w:lastRenderedPageBreak/>
              <w:t>2.4</w:t>
            </w:r>
          </w:p>
        </w:tc>
        <w:tc>
          <w:tcPr>
            <w:tcW w:w="1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103DA113" w14:textId="199984A0" w:rsidR="00F21166" w:rsidRPr="0044403E" w:rsidRDefault="00F21166" w:rsidP="0029606B">
            <w:pPr>
              <w:pStyle w:val="berschrift2"/>
              <w:keepNext w:val="0"/>
              <w:rPr>
                <w:rFonts w:ascii="Calibri" w:hAnsi="Calibri"/>
                <w:b w:val="0"/>
                <w:sz w:val="22"/>
                <w:szCs w:val="22"/>
              </w:rPr>
            </w:pPr>
            <w:r w:rsidRPr="0044403E">
              <w:rPr>
                <w:rFonts w:ascii="Calibri" w:hAnsi="Calibri"/>
                <w:b w:val="0"/>
                <w:sz w:val="22"/>
                <w:szCs w:val="22"/>
              </w:rPr>
              <w:t>Gehört das Projekt zu einer übergeordneten politischen Initiative auf Bundes-, Landes- oder Kommunalebene</w:t>
            </w:r>
            <w:r w:rsidR="00646F3F">
              <w:rPr>
                <w:rFonts w:ascii="Calibri" w:hAnsi="Calibri"/>
                <w:b w:val="0"/>
                <w:sz w:val="22"/>
                <w:szCs w:val="22"/>
              </w:rPr>
              <w:t xml:space="preserve"> (</w:t>
            </w:r>
            <w:r w:rsidR="00646F3F" w:rsidRPr="008B1255">
              <w:rPr>
                <w:rFonts w:ascii="Calibri" w:hAnsi="Calibri"/>
                <w:b w:val="0"/>
                <w:sz w:val="22"/>
                <w:szCs w:val="22"/>
              </w:rPr>
              <w:t xml:space="preserve">z.B. </w:t>
            </w:r>
            <w:r w:rsidR="00116141" w:rsidRPr="008B1255">
              <w:rPr>
                <w:rFonts w:ascii="Calibri" w:hAnsi="Calibri"/>
                <w:b w:val="0"/>
                <w:sz w:val="22"/>
                <w:szCs w:val="22"/>
              </w:rPr>
              <w:t xml:space="preserve">Einrichtung </w:t>
            </w:r>
            <w:r w:rsidR="00DE3EB6" w:rsidRPr="008B1255">
              <w:rPr>
                <w:rFonts w:ascii="Calibri" w:hAnsi="Calibri"/>
                <w:b w:val="0"/>
                <w:sz w:val="22"/>
                <w:szCs w:val="22"/>
              </w:rPr>
              <w:t>fester ressort- und behördenübergreifender agiler Projektteams und Innovationseinheiten</w:t>
            </w:r>
            <w:r w:rsidR="000D5E0A" w:rsidRPr="008B1255">
              <w:rPr>
                <w:rFonts w:ascii="Calibri" w:hAnsi="Calibri"/>
                <w:b w:val="0"/>
                <w:sz w:val="22"/>
                <w:szCs w:val="22"/>
              </w:rPr>
              <w:t xml:space="preserve"> gem. Koalitionsvertrag</w:t>
            </w:r>
            <w:r w:rsidR="001A6DB1" w:rsidRPr="008B1255">
              <w:rPr>
                <w:rFonts w:ascii="Calibri" w:hAnsi="Calibri"/>
                <w:b w:val="0"/>
                <w:sz w:val="22"/>
                <w:szCs w:val="22"/>
              </w:rPr>
              <w:t xml:space="preserve"> d</w:t>
            </w:r>
            <w:r w:rsidR="008B1255" w:rsidRPr="008B1255">
              <w:rPr>
                <w:rFonts w:ascii="Calibri" w:hAnsi="Calibri"/>
                <w:b w:val="0"/>
                <w:sz w:val="22"/>
                <w:szCs w:val="22"/>
              </w:rPr>
              <w:t xml:space="preserve">er aktuellen </w:t>
            </w:r>
            <w:r w:rsidR="00C206FD">
              <w:rPr>
                <w:rFonts w:ascii="Calibri" w:hAnsi="Calibri"/>
                <w:b w:val="0"/>
                <w:sz w:val="22"/>
                <w:szCs w:val="22"/>
              </w:rPr>
              <w:t>Partner der Deutschen Bundesregierung</w:t>
            </w:r>
            <w:r w:rsidR="00DE3EB6" w:rsidRPr="008B1255">
              <w:rPr>
                <w:rFonts w:ascii="Calibri" w:hAnsi="Calibri"/>
                <w:b w:val="0"/>
                <w:sz w:val="22"/>
                <w:szCs w:val="22"/>
              </w:rPr>
              <w:t>)</w:t>
            </w:r>
            <w:r w:rsidRPr="008B1255">
              <w:rPr>
                <w:rFonts w:ascii="Calibri" w:hAnsi="Calibri"/>
                <w:b w:val="0"/>
                <w:sz w:val="22"/>
                <w:szCs w:val="22"/>
              </w:rPr>
              <w:t>?</w:t>
            </w:r>
            <w:r w:rsidRPr="0044403E">
              <w:rPr>
                <w:rFonts w:ascii="Calibri" w:hAnsi="Calibri"/>
                <w:b w:val="0"/>
                <w:noProof/>
                <w:sz w:val="22"/>
                <w:szCs w:val="22"/>
              </w:rPr>
              <w:t xml:space="preserve"> </w:t>
            </w:r>
            <w:r w:rsidRPr="0044403E">
              <w:rPr>
                <w:rFonts w:ascii="Calibri" w:hAnsi="Calibri"/>
                <w:b w:val="0"/>
                <w:sz w:val="22"/>
                <w:szCs w:val="22"/>
              </w:rPr>
              <w:t>Beschreiben Sie ggf. kurz die Ziele der Initiative und die Verbindung zum Projekt.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2758FE5E" w14:textId="77777777" w:rsidR="00F21166" w:rsidRPr="0044403E" w:rsidRDefault="00F21166" w:rsidP="00A429D4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>Ja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hideMark/>
          </w:tcPr>
          <w:p w14:paraId="1C2312EC" w14:textId="77777777" w:rsidR="00F21166" w:rsidRPr="0044403E" w:rsidRDefault="00F21166" w:rsidP="00A429D4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>Nein</w:t>
            </w:r>
          </w:p>
        </w:tc>
        <w:tc>
          <w:tcPr>
            <w:tcW w:w="27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0899B91C" w14:textId="77777777" w:rsidR="00F21166" w:rsidRPr="0044403E" w:rsidRDefault="00F21166" w:rsidP="00A429D4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>Wenn, ja  zu welcher?</w:t>
            </w:r>
          </w:p>
        </w:tc>
      </w:tr>
      <w:tr w:rsidR="00F21166" w:rsidRPr="0044403E" w14:paraId="12ACDFBC" w14:textId="77777777" w:rsidTr="00A429D4">
        <w:trPr>
          <w:trHeight w:val="462"/>
        </w:trPr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390F52A6" w14:textId="77777777" w:rsidR="00F21166" w:rsidRPr="0044403E" w:rsidRDefault="00F21166" w:rsidP="00A429D4">
            <w:pPr>
              <w:rPr>
                <w:b/>
                <w:noProof/>
              </w:rPr>
            </w:pPr>
          </w:p>
        </w:tc>
        <w:tc>
          <w:tcPr>
            <w:tcW w:w="1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1BE27490" w14:textId="77777777" w:rsidR="00F21166" w:rsidRPr="0044403E" w:rsidRDefault="00F21166" w:rsidP="00A429D4">
            <w:pPr>
              <w:rPr>
                <w:noProof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E6C03" w14:textId="77777777" w:rsidR="00F21166" w:rsidRPr="0044403E" w:rsidRDefault="00F21166" w:rsidP="00A429D4">
            <w:pPr>
              <w:pStyle w:val="Fuzeile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295AB" w14:textId="77777777" w:rsidR="00F21166" w:rsidRPr="0044403E" w:rsidRDefault="00F21166" w:rsidP="00A429D4">
            <w:pPr>
              <w:pStyle w:val="Fuzeile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7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48E26" w14:textId="77777777" w:rsidR="00F21166" w:rsidRPr="0044403E" w:rsidRDefault="00F21166" w:rsidP="00A429D4">
            <w:pPr>
              <w:pStyle w:val="Fuzeile"/>
              <w:spacing w:before="40" w:after="40"/>
              <w:rPr>
                <w:rFonts w:ascii="Calibri" w:hAnsi="Calibri"/>
                <w:szCs w:val="22"/>
              </w:rPr>
            </w:pPr>
          </w:p>
          <w:p w14:paraId="33DE1728" w14:textId="77777777" w:rsidR="00F21166" w:rsidRPr="0044403E" w:rsidRDefault="00F21166" w:rsidP="00A429D4"/>
          <w:p w14:paraId="6A2B1AB7" w14:textId="77777777" w:rsidR="00F21166" w:rsidRPr="0044403E" w:rsidRDefault="00F21166" w:rsidP="00A429D4">
            <w:pPr>
              <w:tabs>
                <w:tab w:val="left" w:pos="2865"/>
              </w:tabs>
            </w:pPr>
            <w:r w:rsidRPr="0044403E">
              <w:tab/>
            </w:r>
          </w:p>
        </w:tc>
      </w:tr>
    </w:tbl>
    <w:p w14:paraId="66399036" w14:textId="7BBEB311" w:rsidR="00F21166" w:rsidRDefault="00F21166">
      <w:pPr>
        <w:spacing w:after="0" w:line="240" w:lineRule="auto"/>
        <w:rPr>
          <w:bCs/>
        </w:rPr>
      </w:pPr>
    </w:p>
    <w:p w14:paraId="27C34A2F" w14:textId="2F6CCF4B" w:rsidR="00F21166" w:rsidRDefault="00F21166">
      <w:pPr>
        <w:spacing w:after="0" w:line="240" w:lineRule="auto"/>
        <w:rPr>
          <w:bCs/>
        </w:rPr>
      </w:pPr>
    </w:p>
    <w:tbl>
      <w:tblPr>
        <w:tblW w:w="1381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70"/>
        <w:gridCol w:w="9421"/>
      </w:tblGrid>
      <w:tr w:rsidR="00831A1A" w:rsidRPr="0044403E" w14:paraId="102F061C" w14:textId="77777777" w:rsidTr="6DA3253F">
        <w:trPr>
          <w:trHeight w:val="510"/>
          <w:tblHeader/>
        </w:trPr>
        <w:tc>
          <w:tcPr>
            <w:tcW w:w="13811" w:type="dxa"/>
            <w:gridSpan w:val="3"/>
            <w:shd w:val="clear" w:color="auto" w:fill="93D522"/>
          </w:tcPr>
          <w:p w14:paraId="6742FE9F" w14:textId="18A2821C" w:rsidR="00831A1A" w:rsidRPr="00C84D01" w:rsidRDefault="00831A1A" w:rsidP="00A429D4">
            <w:pPr>
              <w:pStyle w:val="Body1"/>
              <w:spacing w:line="240" w:lineRule="exact"/>
              <w:rPr>
                <w:b/>
                <w:color w:val="FFFFFF"/>
              </w:rPr>
            </w:pPr>
            <w:r w:rsidRPr="00C84D01">
              <w:rPr>
                <w:rFonts w:ascii="Calibri" w:hAnsi="Calibri"/>
                <w:b/>
                <w:bCs/>
                <w:color w:val="FFFFFF"/>
                <w:szCs w:val="22"/>
              </w:rPr>
              <w:t xml:space="preserve">3. Beitrag </w:t>
            </w:r>
            <w:r w:rsidR="00426A8C">
              <w:rPr>
                <w:rFonts w:ascii="Calibri" w:hAnsi="Calibri"/>
                <w:b/>
                <w:bCs/>
                <w:color w:val="FFFFFF"/>
                <w:szCs w:val="22"/>
              </w:rPr>
              <w:t xml:space="preserve">der Agilen Transformation </w:t>
            </w:r>
          </w:p>
        </w:tc>
      </w:tr>
      <w:tr w:rsidR="00831A1A" w:rsidRPr="0044403E" w14:paraId="5C60ADC8" w14:textId="77777777" w:rsidTr="6DA3253F">
        <w:trPr>
          <w:trHeight w:val="598"/>
        </w:trPr>
        <w:tc>
          <w:tcPr>
            <w:tcW w:w="13811" w:type="dxa"/>
            <w:gridSpan w:val="3"/>
            <w:shd w:val="clear" w:color="auto" w:fill="EDEDED" w:themeFill="accent3" w:themeFillTint="33"/>
            <w:vAlign w:val="center"/>
          </w:tcPr>
          <w:p w14:paraId="770A2CAC" w14:textId="28D2E8D6" w:rsidR="00831A1A" w:rsidRPr="0044403E" w:rsidRDefault="00831A1A" w:rsidP="00A429D4">
            <w:r w:rsidRPr="0044403E">
              <w:rPr>
                <w:b/>
                <w:bCs/>
              </w:rPr>
              <w:t>Bitte beantworten Sie die folgenden Fragen soweit diese in Ihrem Projekt eine Rolle spielen. Es wird n</w:t>
            </w:r>
            <w:r>
              <w:rPr>
                <w:b/>
                <w:bCs/>
              </w:rPr>
              <w:t xml:space="preserve">icht erwartet, dass </w:t>
            </w:r>
            <w:r w:rsidR="008D50C3">
              <w:rPr>
                <w:b/>
                <w:bCs/>
              </w:rPr>
              <w:t>Sie</w:t>
            </w:r>
            <w:r w:rsidR="00CB7DF8">
              <w:rPr>
                <w:b/>
                <w:bCs/>
              </w:rPr>
              <w:t xml:space="preserve"> </w:t>
            </w:r>
            <w:r w:rsidR="008D50C3">
              <w:rPr>
                <w:b/>
                <w:bCs/>
              </w:rPr>
              <w:t>alle</w:t>
            </w:r>
            <w:r w:rsidR="00E51E09">
              <w:rPr>
                <w:b/>
                <w:bCs/>
              </w:rPr>
              <w:t xml:space="preserve"> </w:t>
            </w:r>
            <w:r w:rsidR="00D7374D">
              <w:rPr>
                <w:b/>
                <w:bCs/>
              </w:rPr>
              <w:t xml:space="preserve">Fragen </w:t>
            </w:r>
            <w:r w:rsidR="00CB7DF8">
              <w:rPr>
                <w:b/>
                <w:bCs/>
              </w:rPr>
              <w:t xml:space="preserve">(umfangreich) </w:t>
            </w:r>
            <w:r w:rsidR="00E9276F">
              <w:rPr>
                <w:b/>
                <w:bCs/>
              </w:rPr>
              <w:t>beantworten.</w:t>
            </w:r>
            <w:r w:rsidRPr="0044403E">
              <w:rPr>
                <w:b/>
                <w:bCs/>
              </w:rPr>
              <w:t xml:space="preserve"> Wichtig ist, dass Sie die Schwerpunkte Ihrer Einreichung nachvollziehbar beschreiben.</w:t>
            </w:r>
          </w:p>
        </w:tc>
      </w:tr>
      <w:tr w:rsidR="00831A1A" w:rsidRPr="0044403E" w14:paraId="0E16870C" w14:textId="77777777" w:rsidTr="6DA3253F">
        <w:tc>
          <w:tcPr>
            <w:tcW w:w="720" w:type="dxa"/>
            <w:shd w:val="clear" w:color="auto" w:fill="EDEDED" w:themeFill="accent3" w:themeFillTint="33"/>
          </w:tcPr>
          <w:p w14:paraId="03F7AFB2" w14:textId="77777777" w:rsidR="00831A1A" w:rsidRPr="0044403E" w:rsidRDefault="00831A1A" w:rsidP="00A429D4">
            <w:pPr>
              <w:pStyle w:val="Body1"/>
              <w:spacing w:line="240" w:lineRule="auto"/>
              <w:rPr>
                <w:rFonts w:ascii="Calibri" w:hAnsi="Calibri"/>
                <w:b/>
                <w:szCs w:val="22"/>
              </w:rPr>
            </w:pPr>
            <w:r w:rsidRPr="0044403E">
              <w:rPr>
                <w:rFonts w:ascii="Calibri" w:hAnsi="Calibri"/>
                <w:b/>
                <w:szCs w:val="22"/>
              </w:rPr>
              <w:t>3.1</w:t>
            </w:r>
          </w:p>
        </w:tc>
        <w:tc>
          <w:tcPr>
            <w:tcW w:w="3670" w:type="dxa"/>
            <w:shd w:val="clear" w:color="auto" w:fill="EDEDED" w:themeFill="accent3" w:themeFillTint="33"/>
          </w:tcPr>
          <w:p w14:paraId="501BF191" w14:textId="39E1E61F" w:rsidR="00831A1A" w:rsidRPr="0044403E" w:rsidRDefault="008C40A1" w:rsidP="00A429D4">
            <w:pPr>
              <w:pStyle w:val="Body1"/>
              <w:spacing w:line="24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Wodurch zeichnet sich Ihr agiler Transformationsan</w:t>
            </w:r>
            <w:r w:rsidR="00AD5598">
              <w:rPr>
                <w:rFonts w:ascii="Calibri" w:hAnsi="Calibri"/>
                <w:szCs w:val="22"/>
              </w:rPr>
              <w:t>satz aus</w:t>
            </w:r>
            <w:r w:rsidR="00831A1A" w:rsidRPr="0044403E">
              <w:rPr>
                <w:rFonts w:ascii="Calibri" w:hAnsi="Calibri"/>
                <w:szCs w:val="22"/>
              </w:rPr>
              <w:t>?</w:t>
            </w:r>
            <w:r w:rsidR="00AD5598">
              <w:rPr>
                <w:rFonts w:ascii="Calibri" w:hAnsi="Calibri"/>
                <w:szCs w:val="22"/>
              </w:rPr>
              <w:t xml:space="preserve"> Was ist das Besondere hieran? </w:t>
            </w:r>
          </w:p>
          <w:p w14:paraId="5B0F2077" w14:textId="6233EB84" w:rsidR="00831A1A" w:rsidRPr="0044403E" w:rsidRDefault="00831A1A" w:rsidP="6DA3253F">
            <w:pPr>
              <w:pStyle w:val="Body1"/>
              <w:spacing w:line="240" w:lineRule="auto"/>
              <w:rPr>
                <w:rFonts w:ascii="Calibri" w:hAnsi="Calibri"/>
              </w:rPr>
            </w:pPr>
            <w:r w:rsidRPr="6DA3253F">
              <w:rPr>
                <w:rFonts w:ascii="Calibri" w:hAnsi="Calibri"/>
              </w:rPr>
              <w:t>Beschreiben Sie bitte den konkreten Beitrag</w:t>
            </w:r>
            <w:r w:rsidR="00B70D87" w:rsidRPr="6DA3253F">
              <w:rPr>
                <w:rFonts w:ascii="Calibri" w:hAnsi="Calibri"/>
              </w:rPr>
              <w:t xml:space="preserve">, </w:t>
            </w:r>
            <w:r w:rsidR="00774904" w:rsidRPr="6DA3253F">
              <w:rPr>
                <w:rFonts w:ascii="Calibri" w:hAnsi="Calibri"/>
              </w:rPr>
              <w:t xml:space="preserve">den Sie </w:t>
            </w:r>
            <w:r w:rsidR="00AC2DF9" w:rsidRPr="6DA3253F">
              <w:rPr>
                <w:rFonts w:ascii="Calibri" w:hAnsi="Calibri"/>
              </w:rPr>
              <w:t xml:space="preserve">für Ihre Organisation </w:t>
            </w:r>
            <w:r w:rsidR="00774904" w:rsidRPr="6DA3253F">
              <w:rPr>
                <w:rFonts w:ascii="Calibri" w:hAnsi="Calibri"/>
              </w:rPr>
              <w:t xml:space="preserve">durch </w:t>
            </w:r>
            <w:r w:rsidR="00964C08" w:rsidRPr="6DA3253F">
              <w:rPr>
                <w:rFonts w:ascii="Calibri" w:hAnsi="Calibri"/>
              </w:rPr>
              <w:t xml:space="preserve">die </w:t>
            </w:r>
            <w:r w:rsidR="00774904" w:rsidRPr="6DA3253F">
              <w:rPr>
                <w:rFonts w:ascii="Calibri" w:hAnsi="Calibri"/>
              </w:rPr>
              <w:t>agile Transformation/Ihr Projekt erzielen konnten</w:t>
            </w:r>
            <w:r w:rsidRPr="6DA3253F">
              <w:rPr>
                <w:rFonts w:ascii="Calibri" w:hAnsi="Calibri"/>
              </w:rPr>
              <w:t>.</w:t>
            </w:r>
          </w:p>
        </w:tc>
        <w:tc>
          <w:tcPr>
            <w:tcW w:w="9421" w:type="dxa"/>
            <w:shd w:val="clear" w:color="auto" w:fill="FFFFFF" w:themeFill="background1"/>
          </w:tcPr>
          <w:p w14:paraId="6E5D586F" w14:textId="77777777" w:rsidR="00831A1A" w:rsidRPr="0044403E" w:rsidRDefault="00831A1A" w:rsidP="00A429D4">
            <w:pPr>
              <w:pStyle w:val="Body1"/>
              <w:spacing w:line="240" w:lineRule="auto"/>
              <w:rPr>
                <w:rFonts w:ascii="Calibri" w:hAnsi="Calibri"/>
                <w:szCs w:val="22"/>
              </w:rPr>
            </w:pPr>
          </w:p>
        </w:tc>
      </w:tr>
      <w:tr w:rsidR="00831A1A" w:rsidRPr="0044403E" w14:paraId="3D465C2D" w14:textId="77777777" w:rsidTr="6DA3253F">
        <w:tc>
          <w:tcPr>
            <w:tcW w:w="72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147A06B" w14:textId="77777777" w:rsidR="00831A1A" w:rsidRPr="0044403E" w:rsidRDefault="00831A1A" w:rsidP="00A429D4">
            <w:pPr>
              <w:pStyle w:val="Body1"/>
              <w:spacing w:line="240" w:lineRule="auto"/>
              <w:rPr>
                <w:rFonts w:ascii="Calibri" w:hAnsi="Calibri"/>
                <w:b/>
                <w:szCs w:val="22"/>
              </w:rPr>
            </w:pPr>
            <w:r w:rsidRPr="0044403E">
              <w:rPr>
                <w:rFonts w:ascii="Calibri" w:hAnsi="Calibri"/>
                <w:b/>
                <w:szCs w:val="22"/>
              </w:rPr>
              <w:lastRenderedPageBreak/>
              <w:t>3.2</w:t>
            </w:r>
          </w:p>
        </w:tc>
        <w:tc>
          <w:tcPr>
            <w:tcW w:w="3670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3E1E02C" w14:textId="0C61578C" w:rsidR="00831A1A" w:rsidRPr="0044403E" w:rsidRDefault="00831A1A" w:rsidP="00A429D4">
            <w:pPr>
              <w:pStyle w:val="Body1"/>
              <w:spacing w:line="240" w:lineRule="auto"/>
              <w:rPr>
                <w:rFonts w:ascii="Calibri" w:hAnsi="Calibri"/>
                <w:szCs w:val="22"/>
              </w:rPr>
            </w:pPr>
            <w:r w:rsidRPr="0044403E">
              <w:rPr>
                <w:rFonts w:ascii="Calibri" w:hAnsi="Calibri"/>
                <w:szCs w:val="22"/>
              </w:rPr>
              <w:t xml:space="preserve">Beschreiben Sie die konkreten Herausforderungen, die Sie mit Ihrem Projekt </w:t>
            </w:r>
            <w:r w:rsidR="00D76691">
              <w:rPr>
                <w:rFonts w:ascii="Calibri" w:hAnsi="Calibri"/>
                <w:szCs w:val="22"/>
              </w:rPr>
              <w:t xml:space="preserve">bzw. </w:t>
            </w:r>
            <w:r w:rsidR="00C719D3">
              <w:rPr>
                <w:rFonts w:ascii="Calibri" w:hAnsi="Calibri"/>
                <w:szCs w:val="22"/>
              </w:rPr>
              <w:t>mit Ihrer agilen Transformation</w:t>
            </w:r>
            <w:r w:rsidR="00E607C3">
              <w:rPr>
                <w:rFonts w:ascii="Calibri" w:hAnsi="Calibri"/>
                <w:szCs w:val="22"/>
              </w:rPr>
              <w:t xml:space="preserve"> </w:t>
            </w:r>
            <w:r w:rsidRPr="0044403E">
              <w:rPr>
                <w:rFonts w:ascii="Calibri" w:hAnsi="Calibri"/>
                <w:szCs w:val="22"/>
              </w:rPr>
              <w:t>adressieren.</w:t>
            </w:r>
          </w:p>
        </w:tc>
        <w:tc>
          <w:tcPr>
            <w:tcW w:w="94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61AD69" w14:textId="77777777" w:rsidR="00831A1A" w:rsidRPr="0044403E" w:rsidRDefault="00831A1A" w:rsidP="00A429D4">
            <w:pPr>
              <w:pStyle w:val="Body1"/>
              <w:spacing w:line="240" w:lineRule="auto"/>
              <w:rPr>
                <w:rFonts w:ascii="Calibri" w:hAnsi="Calibri"/>
                <w:szCs w:val="22"/>
              </w:rPr>
            </w:pPr>
          </w:p>
        </w:tc>
      </w:tr>
      <w:tr w:rsidR="008B2A9F" w:rsidRPr="0044403E" w14:paraId="5857BC07" w14:textId="77777777" w:rsidTr="6DA3253F">
        <w:trPr>
          <w:trHeight w:val="1326"/>
        </w:trPr>
        <w:tc>
          <w:tcPr>
            <w:tcW w:w="72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EDEDED" w:themeFill="accent3" w:themeFillTint="33"/>
          </w:tcPr>
          <w:p w14:paraId="64DC63D5" w14:textId="0B944E02" w:rsidR="008B2A9F" w:rsidRPr="0044403E" w:rsidRDefault="008B2A9F" w:rsidP="00A429D4">
            <w:pPr>
              <w:pStyle w:val="Body1"/>
              <w:spacing w:line="24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3.</w:t>
            </w:r>
            <w:r w:rsidR="00837EA0">
              <w:rPr>
                <w:rFonts w:ascii="Calibri" w:hAnsi="Calibri"/>
                <w:b/>
                <w:bCs/>
                <w:szCs w:val="22"/>
              </w:rPr>
              <w:t>3</w:t>
            </w: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EDEDED" w:themeFill="accent3" w:themeFillTint="33"/>
          </w:tcPr>
          <w:p w14:paraId="75EEC0EF" w14:textId="62E50AD0" w:rsidR="008B2A9F" w:rsidRPr="0044403E" w:rsidRDefault="008B2A9F" w:rsidP="00A429D4">
            <w:pPr>
              <w:rPr>
                <w:bCs/>
                <w:noProof/>
              </w:rPr>
            </w:pPr>
            <w:r>
              <w:t>An welchen Stellen bzw. in welchen Themenfeldern konnte die agile Transformation Lösungen schaffen, an denen eine „klassische“ Veränderung an ihre Grenzen gekommen wäre?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636C99DE" w14:textId="77777777" w:rsidR="008B2A9F" w:rsidRPr="0044403E" w:rsidRDefault="008B2A9F" w:rsidP="00A429D4">
            <w:pPr>
              <w:pStyle w:val="Body1"/>
              <w:spacing w:line="240" w:lineRule="auto"/>
              <w:rPr>
                <w:rFonts w:ascii="Calibri" w:hAnsi="Calibri"/>
                <w:szCs w:val="22"/>
              </w:rPr>
            </w:pPr>
          </w:p>
        </w:tc>
      </w:tr>
      <w:tr w:rsidR="00831A1A" w:rsidRPr="0044403E" w14:paraId="21608252" w14:textId="77777777" w:rsidTr="6DA3253F"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EDEDED" w:themeFill="accent3" w:themeFillTint="33"/>
          </w:tcPr>
          <w:p w14:paraId="6406FA98" w14:textId="21F87C00" w:rsidR="00831A1A" w:rsidRPr="0044403E" w:rsidRDefault="00831A1A" w:rsidP="00A429D4">
            <w:pPr>
              <w:pStyle w:val="Body1"/>
              <w:spacing w:line="240" w:lineRule="auto"/>
              <w:rPr>
                <w:rFonts w:ascii="Calibri" w:hAnsi="Calibri"/>
                <w:b/>
                <w:szCs w:val="22"/>
              </w:rPr>
            </w:pPr>
            <w:r w:rsidRPr="0044403E">
              <w:rPr>
                <w:rFonts w:ascii="Calibri" w:hAnsi="Calibri"/>
                <w:b/>
                <w:szCs w:val="22"/>
              </w:rPr>
              <w:t>3.</w:t>
            </w:r>
            <w:r w:rsidR="00163DF8">
              <w:rPr>
                <w:rFonts w:ascii="Calibri" w:hAnsi="Calibri"/>
                <w:b/>
                <w:szCs w:val="22"/>
              </w:rPr>
              <w:t>4</w:t>
            </w:r>
          </w:p>
        </w:tc>
        <w:tc>
          <w:tcPr>
            <w:tcW w:w="3670" w:type="dxa"/>
            <w:tcBorders>
              <w:bottom w:val="single" w:sz="4" w:space="0" w:color="000000" w:themeColor="text1"/>
            </w:tcBorders>
            <w:shd w:val="clear" w:color="auto" w:fill="EDEDED" w:themeFill="accent3" w:themeFillTint="33"/>
          </w:tcPr>
          <w:p w14:paraId="7AC89705" w14:textId="3F580AC1" w:rsidR="00831A1A" w:rsidRPr="0044403E" w:rsidRDefault="00831A1A" w:rsidP="00A429D4">
            <w:pPr>
              <w:pStyle w:val="Body1"/>
              <w:spacing w:line="240" w:lineRule="auto"/>
              <w:rPr>
                <w:rFonts w:ascii="Calibri" w:hAnsi="Calibri"/>
                <w:szCs w:val="22"/>
              </w:rPr>
            </w:pPr>
            <w:r w:rsidRPr="0044403E">
              <w:rPr>
                <w:rFonts w:ascii="Calibri" w:hAnsi="Calibri"/>
                <w:szCs w:val="22"/>
              </w:rPr>
              <w:t>Inwieweit trägt Ihr</w:t>
            </w:r>
            <w:r w:rsidR="00D31608">
              <w:rPr>
                <w:rFonts w:ascii="Calibri" w:hAnsi="Calibri"/>
                <w:szCs w:val="22"/>
              </w:rPr>
              <w:t xml:space="preserve">e agile Transformation </w:t>
            </w:r>
            <w:r w:rsidRPr="0044403E">
              <w:rPr>
                <w:rFonts w:ascii="Calibri" w:hAnsi="Calibri"/>
                <w:szCs w:val="22"/>
              </w:rPr>
              <w:t>zur Be</w:t>
            </w:r>
            <w:r w:rsidR="00BB2EF3">
              <w:rPr>
                <w:rFonts w:ascii="Calibri" w:hAnsi="Calibri"/>
                <w:szCs w:val="22"/>
              </w:rPr>
              <w:softHyphen/>
            </w:r>
            <w:r w:rsidRPr="0044403E">
              <w:rPr>
                <w:rFonts w:ascii="Calibri" w:hAnsi="Calibri"/>
                <w:szCs w:val="22"/>
              </w:rPr>
              <w:t>herrschung der steigenden Komplexität des Verwaltungshandel</w:t>
            </w:r>
            <w:r w:rsidR="008D0F28">
              <w:rPr>
                <w:rFonts w:ascii="Calibri" w:hAnsi="Calibri"/>
                <w:szCs w:val="22"/>
              </w:rPr>
              <w:t>n</w:t>
            </w:r>
            <w:r w:rsidRPr="0044403E">
              <w:rPr>
                <w:rFonts w:ascii="Calibri" w:hAnsi="Calibri"/>
                <w:szCs w:val="22"/>
              </w:rPr>
              <w:t xml:space="preserve">s bei? </w:t>
            </w:r>
          </w:p>
        </w:tc>
        <w:tc>
          <w:tcPr>
            <w:tcW w:w="94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C569A0B" w14:textId="77777777" w:rsidR="00831A1A" w:rsidRPr="0044403E" w:rsidRDefault="00831A1A" w:rsidP="00A429D4">
            <w:pPr>
              <w:pStyle w:val="Body1"/>
              <w:spacing w:line="240" w:lineRule="auto"/>
              <w:rPr>
                <w:rFonts w:ascii="Calibri" w:hAnsi="Calibri"/>
                <w:szCs w:val="22"/>
              </w:rPr>
            </w:pPr>
          </w:p>
        </w:tc>
      </w:tr>
      <w:tr w:rsidR="00831A1A" w:rsidRPr="0044403E" w14:paraId="4A5A8824" w14:textId="77777777" w:rsidTr="6DA325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2D209885" w14:textId="79A7E6CD" w:rsidR="00831A1A" w:rsidRPr="0044403E" w:rsidRDefault="00831A1A" w:rsidP="00A429D4">
            <w:pPr>
              <w:pStyle w:val="Body1"/>
              <w:spacing w:line="240" w:lineRule="auto"/>
              <w:rPr>
                <w:rFonts w:ascii="Calibri" w:hAnsi="Calibri"/>
                <w:b/>
                <w:szCs w:val="22"/>
              </w:rPr>
            </w:pPr>
            <w:r w:rsidRPr="0044403E">
              <w:rPr>
                <w:rFonts w:ascii="Calibri" w:hAnsi="Calibri"/>
                <w:b/>
                <w:szCs w:val="22"/>
              </w:rPr>
              <w:t>3.</w:t>
            </w:r>
            <w:r w:rsidR="00163DF8">
              <w:rPr>
                <w:rFonts w:ascii="Calibri" w:hAnsi="Calibri"/>
                <w:b/>
                <w:szCs w:val="22"/>
              </w:rPr>
              <w:t>5</w:t>
            </w: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5687E794" w14:textId="42EA1C39" w:rsidR="00831A1A" w:rsidRPr="0044403E" w:rsidRDefault="009A3B7E" w:rsidP="00A429D4">
            <w:pPr>
              <w:pStyle w:val="Body1"/>
              <w:spacing w:line="24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Inwiefern bzw. in welchen Bereichen </w:t>
            </w:r>
            <w:r w:rsidR="00592F74">
              <w:rPr>
                <w:rFonts w:ascii="Calibri" w:hAnsi="Calibri"/>
                <w:bCs/>
                <w:szCs w:val="22"/>
              </w:rPr>
              <w:t xml:space="preserve">(z.B. </w:t>
            </w:r>
            <w:r w:rsidR="009475CB">
              <w:rPr>
                <w:rFonts w:ascii="Calibri" w:hAnsi="Calibri"/>
                <w:bCs/>
                <w:szCs w:val="22"/>
              </w:rPr>
              <w:t>Organisationskultur,</w:t>
            </w:r>
            <w:r w:rsidR="00FC6916">
              <w:rPr>
                <w:rFonts w:ascii="Calibri" w:hAnsi="Calibri"/>
                <w:bCs/>
                <w:szCs w:val="22"/>
              </w:rPr>
              <w:t xml:space="preserve"> Prozessmangement,</w:t>
            </w:r>
            <w:r w:rsidR="009475CB">
              <w:rPr>
                <w:rFonts w:ascii="Calibri" w:hAnsi="Calibri"/>
                <w:bCs/>
                <w:szCs w:val="22"/>
              </w:rPr>
              <w:t xml:space="preserve"> </w:t>
            </w:r>
            <w:r w:rsidR="00FC6916">
              <w:rPr>
                <w:rFonts w:ascii="Calibri" w:hAnsi="Calibri"/>
                <w:bCs/>
                <w:szCs w:val="22"/>
              </w:rPr>
              <w:t>Produktentwicklung</w:t>
            </w:r>
            <w:r w:rsidR="00C20A7D">
              <w:rPr>
                <w:rFonts w:ascii="Calibri" w:hAnsi="Calibri"/>
                <w:bCs/>
                <w:szCs w:val="22"/>
              </w:rPr>
              <w:t xml:space="preserve">) </w:t>
            </w:r>
            <w:r>
              <w:rPr>
                <w:rFonts w:ascii="Calibri" w:hAnsi="Calibri"/>
                <w:bCs/>
                <w:szCs w:val="22"/>
              </w:rPr>
              <w:t xml:space="preserve">bildet die agile Transformation den Gedanken der </w:t>
            </w:r>
            <w:r w:rsidR="006526D7">
              <w:rPr>
                <w:rFonts w:ascii="Calibri" w:hAnsi="Calibri"/>
                <w:bCs/>
                <w:szCs w:val="22"/>
              </w:rPr>
              <w:t xml:space="preserve">„kontinuierlichen </w:t>
            </w:r>
            <w:r w:rsidR="005A23C0">
              <w:rPr>
                <w:rFonts w:ascii="Calibri" w:hAnsi="Calibri"/>
                <w:bCs/>
                <w:szCs w:val="22"/>
              </w:rPr>
              <w:t xml:space="preserve">Reflexion und Weiterentwicklung“ </w:t>
            </w:r>
            <w:r w:rsidR="004B0C70">
              <w:rPr>
                <w:rFonts w:ascii="Calibri" w:hAnsi="Calibri"/>
                <w:bCs/>
                <w:szCs w:val="22"/>
              </w:rPr>
              <w:t xml:space="preserve">ab? 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CBFA9F" w14:textId="77777777" w:rsidR="00831A1A" w:rsidRPr="0044403E" w:rsidRDefault="00831A1A" w:rsidP="00A429D4">
            <w:pPr>
              <w:pStyle w:val="Body1"/>
              <w:spacing w:line="240" w:lineRule="auto"/>
              <w:rPr>
                <w:rFonts w:ascii="Calibri" w:hAnsi="Calibri"/>
                <w:szCs w:val="22"/>
              </w:rPr>
            </w:pPr>
          </w:p>
        </w:tc>
      </w:tr>
      <w:tr w:rsidR="00831A1A" w:rsidRPr="0044403E" w14:paraId="6887493A" w14:textId="77777777" w:rsidTr="6DA325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B0EF9E9" w14:textId="001821C7" w:rsidR="00831A1A" w:rsidRPr="0044403E" w:rsidRDefault="00831A1A" w:rsidP="00A429D4">
            <w:pPr>
              <w:pStyle w:val="Body1"/>
              <w:spacing w:line="240" w:lineRule="auto"/>
              <w:rPr>
                <w:rFonts w:ascii="Calibri" w:hAnsi="Calibri"/>
                <w:b/>
                <w:szCs w:val="22"/>
              </w:rPr>
            </w:pPr>
            <w:r w:rsidRPr="0044403E">
              <w:rPr>
                <w:rFonts w:ascii="Calibri" w:hAnsi="Calibri"/>
                <w:b/>
                <w:szCs w:val="22"/>
              </w:rPr>
              <w:t>3.</w:t>
            </w:r>
            <w:r w:rsidR="000964E1">
              <w:rPr>
                <w:rFonts w:ascii="Calibri" w:hAnsi="Calibri"/>
                <w:b/>
                <w:szCs w:val="22"/>
              </w:rPr>
              <w:t>6</w:t>
            </w: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48962FE4" w14:textId="4135C65F" w:rsidR="00831A1A" w:rsidRPr="0044403E" w:rsidRDefault="00B04F4A" w:rsidP="00A429D4">
            <w:pPr>
              <w:pStyle w:val="Body1"/>
              <w:spacing w:line="240" w:lineRule="auto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Welche Auswirkungen hat die agile Transformation auf </w:t>
            </w:r>
            <w:r w:rsidR="007D06B6">
              <w:rPr>
                <w:rFonts w:ascii="Calibri" w:hAnsi="Calibri"/>
                <w:bCs/>
                <w:szCs w:val="22"/>
              </w:rPr>
              <w:t>Ihre Produkte</w:t>
            </w:r>
            <w:r w:rsidR="00D05B4A">
              <w:rPr>
                <w:rFonts w:ascii="Calibri" w:hAnsi="Calibri"/>
                <w:bCs/>
                <w:szCs w:val="22"/>
              </w:rPr>
              <w:t xml:space="preserve">/die Berücksichtigung von Kundenanforderungen in </w:t>
            </w:r>
            <w:r w:rsidR="00EF0316">
              <w:rPr>
                <w:rFonts w:ascii="Calibri" w:hAnsi="Calibri"/>
                <w:bCs/>
                <w:szCs w:val="22"/>
              </w:rPr>
              <w:t xml:space="preserve">Ihren Leistungen? 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B82C46" w14:textId="77777777" w:rsidR="00831A1A" w:rsidRPr="0044403E" w:rsidRDefault="00831A1A" w:rsidP="00A429D4"/>
        </w:tc>
      </w:tr>
    </w:tbl>
    <w:p w14:paraId="7C5941B1" w14:textId="3DCCC8C7" w:rsidR="00F21166" w:rsidRDefault="00F21166">
      <w:pPr>
        <w:spacing w:after="0" w:line="240" w:lineRule="auto"/>
        <w:rPr>
          <w:bCs/>
        </w:rPr>
      </w:pPr>
    </w:p>
    <w:p w14:paraId="743F5195" w14:textId="3C29B26C" w:rsidR="00831A1A" w:rsidRDefault="00831A1A">
      <w:pPr>
        <w:spacing w:after="0" w:line="240" w:lineRule="auto"/>
        <w:rPr>
          <w:bCs/>
        </w:rPr>
      </w:pP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3796"/>
        <w:gridCol w:w="1572"/>
        <w:gridCol w:w="1573"/>
        <w:gridCol w:w="1572"/>
        <w:gridCol w:w="1573"/>
        <w:gridCol w:w="1572"/>
        <w:gridCol w:w="1573"/>
      </w:tblGrid>
      <w:tr w:rsidR="00831A1A" w:rsidRPr="0044403E" w14:paraId="7C701048" w14:textId="77777777" w:rsidTr="00A429D4">
        <w:trPr>
          <w:trHeight w:val="274"/>
          <w:tblHeader/>
        </w:trPr>
        <w:tc>
          <w:tcPr>
            <w:tcW w:w="13812" w:type="dxa"/>
            <w:gridSpan w:val="8"/>
            <w:shd w:val="clear" w:color="auto" w:fill="93D522"/>
          </w:tcPr>
          <w:p w14:paraId="6DAC0CB3" w14:textId="77777777" w:rsidR="00831A1A" w:rsidRPr="00C84D01" w:rsidRDefault="00831A1A" w:rsidP="00A429D4">
            <w:pPr>
              <w:tabs>
                <w:tab w:val="left" w:pos="2970"/>
              </w:tabs>
              <w:spacing w:before="60" w:after="120" w:line="240" w:lineRule="exact"/>
              <w:rPr>
                <w:b/>
                <w:color w:val="FFFFFF"/>
              </w:rPr>
            </w:pPr>
            <w:r w:rsidRPr="00C84D01">
              <w:rPr>
                <w:b/>
                <w:color w:val="FFFFFF"/>
              </w:rPr>
              <w:lastRenderedPageBreak/>
              <w:t>4. Realisierungskonzept</w:t>
            </w:r>
          </w:p>
        </w:tc>
      </w:tr>
      <w:tr w:rsidR="00831A1A" w:rsidRPr="0044403E" w14:paraId="03DA3934" w14:textId="77777777" w:rsidTr="00A429D4">
        <w:trPr>
          <w:trHeight w:val="1085"/>
        </w:trPr>
        <w:tc>
          <w:tcPr>
            <w:tcW w:w="581" w:type="dxa"/>
            <w:vMerge w:val="restart"/>
            <w:shd w:val="clear" w:color="auto" w:fill="EDEDED"/>
          </w:tcPr>
          <w:p w14:paraId="722D91AA" w14:textId="77777777" w:rsidR="00831A1A" w:rsidRPr="0044403E" w:rsidRDefault="00831A1A" w:rsidP="00A429D4">
            <w:pPr>
              <w:rPr>
                <w:b/>
              </w:rPr>
            </w:pPr>
            <w:r w:rsidRPr="0044403E">
              <w:rPr>
                <w:b/>
              </w:rPr>
              <w:t>4.1</w:t>
            </w:r>
          </w:p>
        </w:tc>
        <w:tc>
          <w:tcPr>
            <w:tcW w:w="3796" w:type="dxa"/>
            <w:vMerge w:val="restart"/>
            <w:shd w:val="clear" w:color="auto" w:fill="EDEDED"/>
          </w:tcPr>
          <w:p w14:paraId="593A1C2B" w14:textId="77777777" w:rsidR="00831A1A" w:rsidRPr="0044403E" w:rsidRDefault="00831A1A" w:rsidP="00A429D4">
            <w:pPr>
              <w:pStyle w:val="KeinLeerraum"/>
              <w:rPr>
                <w:rFonts w:ascii="Calibri" w:hAnsi="Calibri"/>
                <w:szCs w:val="22"/>
              </w:rPr>
            </w:pPr>
            <w:r w:rsidRPr="0044403E">
              <w:rPr>
                <w:rFonts w:ascii="Calibri" w:hAnsi="Calibri"/>
                <w:szCs w:val="22"/>
              </w:rPr>
              <w:t xml:space="preserve">Welcher Funktionsbereich innerhalb Ihrer Behörde ist für die Projekt-/Programmdurchführung </w:t>
            </w:r>
            <w:r w:rsidRPr="0044403E">
              <w:rPr>
                <w:rFonts w:ascii="Calibri" w:hAnsi="Calibri"/>
                <w:b/>
                <w:szCs w:val="22"/>
              </w:rPr>
              <w:t>verantwortlich</w:t>
            </w:r>
            <w:r w:rsidRPr="0044403E">
              <w:rPr>
                <w:rFonts w:ascii="Calibri" w:hAnsi="Calibri"/>
                <w:szCs w:val="22"/>
              </w:rPr>
              <w:t xml:space="preserve">? </w:t>
            </w:r>
          </w:p>
          <w:p w14:paraId="25578FBD" w14:textId="77777777" w:rsidR="00831A1A" w:rsidRPr="0044403E" w:rsidRDefault="00831A1A" w:rsidP="00A429D4">
            <w:r w:rsidRPr="0044403E">
              <w:rPr>
                <w:i/>
              </w:rPr>
              <w:t>(bitte ankreuzen)</w:t>
            </w:r>
          </w:p>
        </w:tc>
        <w:tc>
          <w:tcPr>
            <w:tcW w:w="1572" w:type="dxa"/>
            <w:shd w:val="clear" w:color="auto" w:fill="EDEDED"/>
          </w:tcPr>
          <w:p w14:paraId="2B3211A4" w14:textId="77777777" w:rsidR="00831A1A" w:rsidRPr="0044403E" w:rsidRDefault="00831A1A" w:rsidP="00A429D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 xml:space="preserve">1. </w:t>
            </w:r>
          </w:p>
          <w:p w14:paraId="3ADB7B19" w14:textId="77777777" w:rsidR="00831A1A" w:rsidRPr="0044403E" w:rsidRDefault="00831A1A" w:rsidP="00A429D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>Behördenlei-tung</w:t>
            </w:r>
          </w:p>
        </w:tc>
        <w:tc>
          <w:tcPr>
            <w:tcW w:w="1573" w:type="dxa"/>
            <w:shd w:val="clear" w:color="auto" w:fill="EDEDED"/>
          </w:tcPr>
          <w:p w14:paraId="110E429B" w14:textId="77777777" w:rsidR="00831A1A" w:rsidRPr="0044403E" w:rsidRDefault="00831A1A" w:rsidP="00A429D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 xml:space="preserve">2. </w:t>
            </w:r>
          </w:p>
          <w:p w14:paraId="6B1DE396" w14:textId="77777777" w:rsidR="00831A1A" w:rsidRPr="0044403E" w:rsidRDefault="00831A1A" w:rsidP="00A429D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>Stabsstelle Verwaltungs-modernisierung</w:t>
            </w:r>
          </w:p>
        </w:tc>
        <w:tc>
          <w:tcPr>
            <w:tcW w:w="1572" w:type="dxa"/>
            <w:shd w:val="clear" w:color="auto" w:fill="EDEDED"/>
          </w:tcPr>
          <w:p w14:paraId="74B0E2EE" w14:textId="77777777" w:rsidR="00831A1A" w:rsidRPr="0044403E" w:rsidRDefault="00831A1A" w:rsidP="00A429D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 xml:space="preserve">3. </w:t>
            </w:r>
          </w:p>
          <w:p w14:paraId="40FEC4F7" w14:textId="77777777" w:rsidR="00831A1A" w:rsidRPr="0044403E" w:rsidRDefault="00831A1A" w:rsidP="00A429D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>IT Abteilung</w:t>
            </w:r>
          </w:p>
        </w:tc>
        <w:tc>
          <w:tcPr>
            <w:tcW w:w="1573" w:type="dxa"/>
            <w:shd w:val="clear" w:color="auto" w:fill="EDEDED"/>
          </w:tcPr>
          <w:p w14:paraId="08D6FEFE" w14:textId="77777777" w:rsidR="00831A1A" w:rsidRPr="0044403E" w:rsidRDefault="00831A1A" w:rsidP="00A429D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 xml:space="preserve">4. </w:t>
            </w:r>
          </w:p>
          <w:p w14:paraId="3B00FFC9" w14:textId="77777777" w:rsidR="00831A1A" w:rsidRPr="0044403E" w:rsidRDefault="00831A1A" w:rsidP="00A429D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>Organisation/ Allgemeine Verwaltung/ Zentralabteilung</w:t>
            </w:r>
          </w:p>
        </w:tc>
        <w:tc>
          <w:tcPr>
            <w:tcW w:w="1572" w:type="dxa"/>
            <w:shd w:val="clear" w:color="auto" w:fill="EDEDED"/>
          </w:tcPr>
          <w:p w14:paraId="30618DA0" w14:textId="77777777" w:rsidR="00831A1A" w:rsidRPr="0044403E" w:rsidRDefault="00831A1A" w:rsidP="00A429D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 xml:space="preserve">5. </w:t>
            </w:r>
          </w:p>
          <w:p w14:paraId="2982F12B" w14:textId="77777777" w:rsidR="00831A1A" w:rsidRPr="0044403E" w:rsidRDefault="00831A1A" w:rsidP="00A429D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>Öffentlichkeits-arbeit</w:t>
            </w:r>
          </w:p>
        </w:tc>
        <w:tc>
          <w:tcPr>
            <w:tcW w:w="1573" w:type="dxa"/>
            <w:shd w:val="clear" w:color="auto" w:fill="EDEDED"/>
          </w:tcPr>
          <w:p w14:paraId="1F6AC162" w14:textId="77777777" w:rsidR="00831A1A" w:rsidRPr="0044403E" w:rsidRDefault="00831A1A" w:rsidP="00A429D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 xml:space="preserve">6. </w:t>
            </w:r>
          </w:p>
          <w:p w14:paraId="5D89A05F" w14:textId="77777777" w:rsidR="00831A1A" w:rsidRPr="0044403E" w:rsidRDefault="00831A1A" w:rsidP="00A429D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44403E">
              <w:rPr>
                <w:rFonts w:ascii="Calibri" w:hAnsi="Calibri"/>
                <w:i/>
                <w:szCs w:val="22"/>
              </w:rPr>
              <w:t>Sonstige (benennen)</w:t>
            </w:r>
          </w:p>
        </w:tc>
      </w:tr>
      <w:tr w:rsidR="00831A1A" w:rsidRPr="0044403E" w14:paraId="15EEA8B1" w14:textId="77777777" w:rsidTr="00A429D4">
        <w:trPr>
          <w:trHeight w:val="517"/>
        </w:trPr>
        <w:tc>
          <w:tcPr>
            <w:tcW w:w="581" w:type="dxa"/>
            <w:vMerge/>
            <w:shd w:val="clear" w:color="auto" w:fill="F6F5EF"/>
          </w:tcPr>
          <w:p w14:paraId="65D12773" w14:textId="77777777" w:rsidR="00831A1A" w:rsidRPr="0044403E" w:rsidRDefault="00831A1A" w:rsidP="00A429D4">
            <w:pPr>
              <w:rPr>
                <w:b/>
              </w:rPr>
            </w:pPr>
          </w:p>
        </w:tc>
        <w:tc>
          <w:tcPr>
            <w:tcW w:w="3796" w:type="dxa"/>
            <w:vMerge/>
            <w:shd w:val="clear" w:color="auto" w:fill="F6F5EF"/>
          </w:tcPr>
          <w:p w14:paraId="23E36363" w14:textId="77777777" w:rsidR="00831A1A" w:rsidRPr="0044403E" w:rsidRDefault="00831A1A" w:rsidP="00A429D4"/>
        </w:tc>
        <w:tc>
          <w:tcPr>
            <w:tcW w:w="1572" w:type="dxa"/>
            <w:shd w:val="clear" w:color="auto" w:fill="FFFFFF"/>
          </w:tcPr>
          <w:p w14:paraId="65688310" w14:textId="77777777" w:rsidR="00831A1A" w:rsidRPr="0044403E" w:rsidRDefault="00831A1A" w:rsidP="00A429D4"/>
        </w:tc>
        <w:tc>
          <w:tcPr>
            <w:tcW w:w="1573" w:type="dxa"/>
            <w:shd w:val="clear" w:color="auto" w:fill="FFFFFF"/>
          </w:tcPr>
          <w:p w14:paraId="7578DC31" w14:textId="77777777" w:rsidR="00831A1A" w:rsidRPr="0044403E" w:rsidRDefault="00831A1A" w:rsidP="00A429D4"/>
        </w:tc>
        <w:tc>
          <w:tcPr>
            <w:tcW w:w="1572" w:type="dxa"/>
            <w:shd w:val="clear" w:color="auto" w:fill="FFFFFF"/>
          </w:tcPr>
          <w:p w14:paraId="38A44CC5" w14:textId="77777777" w:rsidR="00831A1A" w:rsidRPr="0044403E" w:rsidRDefault="00831A1A" w:rsidP="00A429D4"/>
        </w:tc>
        <w:tc>
          <w:tcPr>
            <w:tcW w:w="1573" w:type="dxa"/>
            <w:shd w:val="clear" w:color="auto" w:fill="FFFFFF"/>
          </w:tcPr>
          <w:p w14:paraId="1221FCE8" w14:textId="77777777" w:rsidR="00831A1A" w:rsidRPr="0044403E" w:rsidRDefault="00831A1A" w:rsidP="00A429D4"/>
        </w:tc>
        <w:tc>
          <w:tcPr>
            <w:tcW w:w="1572" w:type="dxa"/>
            <w:shd w:val="clear" w:color="auto" w:fill="FFFFFF"/>
          </w:tcPr>
          <w:p w14:paraId="3CF013DE" w14:textId="77777777" w:rsidR="00831A1A" w:rsidRPr="0044403E" w:rsidRDefault="00831A1A" w:rsidP="00A429D4"/>
        </w:tc>
        <w:tc>
          <w:tcPr>
            <w:tcW w:w="1573" w:type="dxa"/>
            <w:shd w:val="clear" w:color="auto" w:fill="FFFFFF"/>
          </w:tcPr>
          <w:p w14:paraId="6136FF57" w14:textId="77777777" w:rsidR="00831A1A" w:rsidRPr="0044403E" w:rsidRDefault="00831A1A" w:rsidP="00A429D4"/>
        </w:tc>
      </w:tr>
      <w:tr w:rsidR="00BE4E7D" w:rsidRPr="0044403E" w14:paraId="5D11FF62" w14:textId="77777777" w:rsidTr="00A429D4">
        <w:trPr>
          <w:trHeight w:val="1134"/>
        </w:trPr>
        <w:tc>
          <w:tcPr>
            <w:tcW w:w="581" w:type="dxa"/>
            <w:shd w:val="clear" w:color="auto" w:fill="EDEDED"/>
          </w:tcPr>
          <w:p w14:paraId="6FBB3E33" w14:textId="25A96C2D" w:rsidR="00BE4E7D" w:rsidRDefault="00BE4E7D" w:rsidP="00A429D4">
            <w:pPr>
              <w:rPr>
                <w:b/>
              </w:rPr>
            </w:pPr>
            <w:r>
              <w:rPr>
                <w:b/>
              </w:rPr>
              <w:t>4.2.</w:t>
            </w:r>
          </w:p>
        </w:tc>
        <w:tc>
          <w:tcPr>
            <w:tcW w:w="3796" w:type="dxa"/>
            <w:shd w:val="clear" w:color="auto" w:fill="EDEDED"/>
          </w:tcPr>
          <w:p w14:paraId="11161BDA" w14:textId="77777777" w:rsidR="006D017C" w:rsidRDefault="00BE4E7D" w:rsidP="00A429D4">
            <w:pPr>
              <w:rPr>
                <w:bCs/>
              </w:rPr>
            </w:pPr>
            <w:r>
              <w:rPr>
                <w:bCs/>
              </w:rPr>
              <w:t xml:space="preserve">Welche Ebenen der Organisation (Leitung, Abteilungsleitung, Referatsleitung, Mitarbeitende) wurden in die Umsetzung der agilen Transformation eingebunden?  </w:t>
            </w:r>
          </w:p>
          <w:p w14:paraId="7D4E1B24" w14:textId="139D3565" w:rsidR="00BE4E7D" w:rsidRDefault="00BE4E7D" w:rsidP="00A429D4">
            <w:r>
              <w:rPr>
                <w:bCs/>
              </w:rPr>
              <w:t>Welchen Beitrag haben selbstorganisierte Teams geleistet?</w:t>
            </w:r>
          </w:p>
        </w:tc>
        <w:tc>
          <w:tcPr>
            <w:tcW w:w="9435" w:type="dxa"/>
            <w:gridSpan w:val="6"/>
            <w:shd w:val="clear" w:color="auto" w:fill="FFFFFF"/>
          </w:tcPr>
          <w:p w14:paraId="38743495" w14:textId="77777777" w:rsidR="00BE4E7D" w:rsidRPr="0044403E" w:rsidRDefault="00BE4E7D" w:rsidP="00A429D4"/>
        </w:tc>
      </w:tr>
      <w:tr w:rsidR="00470B0A" w:rsidRPr="0044403E" w14:paraId="74C3200A" w14:textId="77777777" w:rsidTr="00A429D4">
        <w:trPr>
          <w:trHeight w:val="1134"/>
        </w:trPr>
        <w:tc>
          <w:tcPr>
            <w:tcW w:w="581" w:type="dxa"/>
            <w:shd w:val="clear" w:color="auto" w:fill="EDEDED"/>
          </w:tcPr>
          <w:p w14:paraId="451D0645" w14:textId="14394A7A" w:rsidR="00470B0A" w:rsidRPr="0044403E" w:rsidRDefault="00470B0A" w:rsidP="00A429D4">
            <w:pPr>
              <w:rPr>
                <w:b/>
              </w:rPr>
            </w:pPr>
            <w:r>
              <w:rPr>
                <w:b/>
              </w:rPr>
              <w:t>4.</w:t>
            </w:r>
            <w:r w:rsidR="00BE4E7D">
              <w:rPr>
                <w:b/>
              </w:rPr>
              <w:t>3</w:t>
            </w:r>
          </w:p>
        </w:tc>
        <w:tc>
          <w:tcPr>
            <w:tcW w:w="3796" w:type="dxa"/>
            <w:shd w:val="clear" w:color="auto" w:fill="EDEDED"/>
          </w:tcPr>
          <w:p w14:paraId="058655FE" w14:textId="129A29C3" w:rsidR="00470B0A" w:rsidRPr="0044403E" w:rsidRDefault="00F84B4B" w:rsidP="00A429D4">
            <w:r>
              <w:t>Welche Maßnahmen werden</w:t>
            </w:r>
            <w:r w:rsidR="004D3086">
              <w:t xml:space="preserve"> getroffen</w:t>
            </w:r>
            <w:r>
              <w:t xml:space="preserve">, um </w:t>
            </w:r>
            <w:r w:rsidR="004D3086">
              <w:t xml:space="preserve">ein </w:t>
            </w:r>
            <w:r>
              <w:t xml:space="preserve">agiles Mindset über </w:t>
            </w:r>
            <w:r w:rsidR="004D3086">
              <w:t xml:space="preserve">das </w:t>
            </w:r>
            <w:r>
              <w:t xml:space="preserve">spezifische Projekt hinaus zu leben bzw. </w:t>
            </w:r>
            <w:r w:rsidR="004D3086">
              <w:t xml:space="preserve">den Kulturwandel hin zur Agilität </w:t>
            </w:r>
            <w:r>
              <w:t xml:space="preserve">zu fördern? Wer setzt diese Maßnahmen um? </w:t>
            </w:r>
          </w:p>
        </w:tc>
        <w:tc>
          <w:tcPr>
            <w:tcW w:w="9435" w:type="dxa"/>
            <w:gridSpan w:val="6"/>
            <w:shd w:val="clear" w:color="auto" w:fill="FFFFFF"/>
          </w:tcPr>
          <w:p w14:paraId="0D9DAB59" w14:textId="77777777" w:rsidR="00470B0A" w:rsidRPr="0044403E" w:rsidRDefault="00470B0A" w:rsidP="00A429D4"/>
        </w:tc>
      </w:tr>
      <w:tr w:rsidR="00831A1A" w:rsidRPr="0044403E" w14:paraId="44806892" w14:textId="77777777" w:rsidTr="00A429D4">
        <w:trPr>
          <w:trHeight w:val="1134"/>
        </w:trPr>
        <w:tc>
          <w:tcPr>
            <w:tcW w:w="581" w:type="dxa"/>
            <w:shd w:val="clear" w:color="auto" w:fill="EDEDED"/>
          </w:tcPr>
          <w:p w14:paraId="7FCA39FB" w14:textId="7009BB43" w:rsidR="00831A1A" w:rsidRPr="0044403E" w:rsidRDefault="00831A1A" w:rsidP="00A429D4">
            <w:pPr>
              <w:rPr>
                <w:b/>
              </w:rPr>
            </w:pPr>
            <w:r w:rsidRPr="0044403E">
              <w:rPr>
                <w:b/>
              </w:rPr>
              <w:t>4.</w:t>
            </w:r>
            <w:r w:rsidR="00BE4E7D">
              <w:rPr>
                <w:b/>
              </w:rPr>
              <w:t>4</w:t>
            </w:r>
          </w:p>
        </w:tc>
        <w:tc>
          <w:tcPr>
            <w:tcW w:w="3796" w:type="dxa"/>
            <w:shd w:val="clear" w:color="auto" w:fill="EDEDED"/>
          </w:tcPr>
          <w:p w14:paraId="0C1F4E6B" w14:textId="77777777" w:rsidR="00831A1A" w:rsidRPr="0044403E" w:rsidRDefault="00831A1A" w:rsidP="00A429D4">
            <w:r w:rsidRPr="0044403E">
              <w:t xml:space="preserve">Nennen Sie hier bitte </w:t>
            </w:r>
            <w:r w:rsidRPr="00065137">
              <w:t>den Sponsor,</w:t>
            </w:r>
            <w:r w:rsidRPr="0044403E">
              <w:t xml:space="preserve"> d.h. die Person in Ihrer Behörde/Organisation, die sich maßgeblich für dieses Vorhaben einsetzt.</w:t>
            </w:r>
          </w:p>
        </w:tc>
        <w:tc>
          <w:tcPr>
            <w:tcW w:w="9435" w:type="dxa"/>
            <w:gridSpan w:val="6"/>
            <w:shd w:val="clear" w:color="auto" w:fill="FFFFFF"/>
          </w:tcPr>
          <w:p w14:paraId="281018A5" w14:textId="77777777" w:rsidR="00831A1A" w:rsidRPr="0044403E" w:rsidRDefault="00831A1A" w:rsidP="00A429D4"/>
          <w:p w14:paraId="0C8E2725" w14:textId="77777777" w:rsidR="00831A1A" w:rsidRPr="0044403E" w:rsidRDefault="00831A1A" w:rsidP="00A429D4"/>
        </w:tc>
      </w:tr>
      <w:tr w:rsidR="00837EA0" w:rsidRPr="0044403E" w14:paraId="2A363849" w14:textId="77777777" w:rsidTr="00A429D4">
        <w:trPr>
          <w:trHeight w:val="1134"/>
        </w:trPr>
        <w:tc>
          <w:tcPr>
            <w:tcW w:w="581" w:type="dxa"/>
            <w:shd w:val="clear" w:color="auto" w:fill="EDEDED"/>
          </w:tcPr>
          <w:p w14:paraId="757783B0" w14:textId="4488F83F" w:rsidR="00837EA0" w:rsidRPr="0044403E" w:rsidRDefault="00837EA0" w:rsidP="00A429D4">
            <w:pPr>
              <w:rPr>
                <w:b/>
              </w:rPr>
            </w:pPr>
            <w:r>
              <w:rPr>
                <w:b/>
              </w:rPr>
              <w:lastRenderedPageBreak/>
              <w:t>4.5</w:t>
            </w:r>
          </w:p>
        </w:tc>
        <w:tc>
          <w:tcPr>
            <w:tcW w:w="3796" w:type="dxa"/>
            <w:shd w:val="clear" w:color="auto" w:fill="EDEDED"/>
          </w:tcPr>
          <w:p w14:paraId="0503E682" w14:textId="7D1A0C2E" w:rsidR="00837EA0" w:rsidRPr="0044403E" w:rsidRDefault="00837EA0" w:rsidP="00A429D4">
            <w:r w:rsidRPr="00B15EFB">
              <w:t xml:space="preserve">Wurden technische Lösungen </w:t>
            </w:r>
            <w:r>
              <w:t xml:space="preserve">(z.B. Kollaborationstechnologien) </w:t>
            </w:r>
            <w:r w:rsidRPr="00B15EFB">
              <w:t>umgesetzt, die eine agile Arbeitsweise fördern? Wenn ja, welche?</w:t>
            </w:r>
            <w:r>
              <w:t xml:space="preserve">  </w:t>
            </w:r>
          </w:p>
        </w:tc>
        <w:tc>
          <w:tcPr>
            <w:tcW w:w="9435" w:type="dxa"/>
            <w:gridSpan w:val="6"/>
            <w:shd w:val="clear" w:color="auto" w:fill="FFFFFF"/>
          </w:tcPr>
          <w:p w14:paraId="01AECE8A" w14:textId="77777777" w:rsidR="00837EA0" w:rsidRPr="0044403E" w:rsidRDefault="00837EA0" w:rsidP="00A429D4"/>
        </w:tc>
      </w:tr>
      <w:tr w:rsidR="00BF1BC5" w:rsidRPr="0044403E" w14:paraId="50A4600E" w14:textId="77777777" w:rsidTr="00A429D4">
        <w:trPr>
          <w:trHeight w:val="1134"/>
        </w:trPr>
        <w:tc>
          <w:tcPr>
            <w:tcW w:w="581" w:type="dxa"/>
            <w:shd w:val="clear" w:color="auto" w:fill="EDEDED"/>
          </w:tcPr>
          <w:p w14:paraId="11CD43DA" w14:textId="20388EA1" w:rsidR="00BF1BC5" w:rsidRDefault="00065137" w:rsidP="00A429D4">
            <w:pPr>
              <w:rPr>
                <w:b/>
              </w:rPr>
            </w:pPr>
            <w:r>
              <w:rPr>
                <w:b/>
              </w:rPr>
              <w:t>4.6</w:t>
            </w:r>
          </w:p>
        </w:tc>
        <w:tc>
          <w:tcPr>
            <w:tcW w:w="3796" w:type="dxa"/>
            <w:shd w:val="clear" w:color="auto" w:fill="EDEDED"/>
          </w:tcPr>
          <w:p w14:paraId="0AB0C975" w14:textId="4D05DD7D" w:rsidR="00BF1BC5" w:rsidRPr="00B15EFB" w:rsidRDefault="00BF1BC5" w:rsidP="00A429D4">
            <w:r>
              <w:t>Welche agilen Methoden und Frameworks werden in Ihrem Projekt genutzt? Wurden Schulungen hierzu durchgeführt – wenn ja, welche und von wem?</w:t>
            </w:r>
          </w:p>
        </w:tc>
        <w:tc>
          <w:tcPr>
            <w:tcW w:w="9435" w:type="dxa"/>
            <w:gridSpan w:val="6"/>
            <w:shd w:val="clear" w:color="auto" w:fill="FFFFFF"/>
          </w:tcPr>
          <w:p w14:paraId="3B2D3704" w14:textId="77777777" w:rsidR="00BF1BC5" w:rsidRPr="0044403E" w:rsidRDefault="00BF1BC5" w:rsidP="00A429D4"/>
        </w:tc>
      </w:tr>
      <w:tr w:rsidR="00831A1A" w:rsidRPr="0044403E" w14:paraId="7B592FE8" w14:textId="77777777" w:rsidTr="00A429D4">
        <w:trPr>
          <w:trHeight w:val="1134"/>
        </w:trPr>
        <w:tc>
          <w:tcPr>
            <w:tcW w:w="581" w:type="dxa"/>
            <w:shd w:val="clear" w:color="auto" w:fill="EDEDED"/>
          </w:tcPr>
          <w:p w14:paraId="0D387060" w14:textId="6DF11C99" w:rsidR="00831A1A" w:rsidRPr="0044403E" w:rsidRDefault="00831A1A" w:rsidP="00A429D4">
            <w:pPr>
              <w:rPr>
                <w:b/>
              </w:rPr>
            </w:pPr>
            <w:r>
              <w:rPr>
                <w:b/>
              </w:rPr>
              <w:t>4.</w:t>
            </w:r>
            <w:r w:rsidR="00065137">
              <w:rPr>
                <w:b/>
              </w:rPr>
              <w:t>7</w:t>
            </w:r>
          </w:p>
        </w:tc>
        <w:tc>
          <w:tcPr>
            <w:tcW w:w="3796" w:type="dxa"/>
            <w:shd w:val="clear" w:color="auto" w:fill="EDEDED"/>
          </w:tcPr>
          <w:p w14:paraId="493BC35A" w14:textId="77777777" w:rsidR="00831A1A" w:rsidRPr="0044403E" w:rsidRDefault="00831A1A" w:rsidP="00A429D4">
            <w:r w:rsidRPr="00BB79BA">
              <w:t xml:space="preserve">Welche Maßnahmen (z.B. Marketing- oder PR-Aktivitäten) unternehmen Sie, um die Bekanntheit und den Nutzen des Projekts zu erhöhen? </w:t>
            </w:r>
            <w:r w:rsidRPr="00BB79BA">
              <w:tab/>
            </w:r>
          </w:p>
        </w:tc>
        <w:tc>
          <w:tcPr>
            <w:tcW w:w="9435" w:type="dxa"/>
            <w:gridSpan w:val="6"/>
            <w:shd w:val="clear" w:color="auto" w:fill="FFFFFF"/>
          </w:tcPr>
          <w:p w14:paraId="14C2418B" w14:textId="77777777" w:rsidR="00831A1A" w:rsidRPr="0044403E" w:rsidRDefault="00831A1A" w:rsidP="00A429D4"/>
        </w:tc>
      </w:tr>
    </w:tbl>
    <w:p w14:paraId="26AEA54A" w14:textId="7EBC591B" w:rsidR="00831A1A" w:rsidRDefault="00831A1A">
      <w:pPr>
        <w:spacing w:after="0" w:line="240" w:lineRule="auto"/>
        <w:rPr>
          <w:bCs/>
        </w:rPr>
      </w:pPr>
    </w:p>
    <w:p w14:paraId="1AB35AB8" w14:textId="6A8E3A11" w:rsidR="00831A1A" w:rsidRDefault="00831A1A">
      <w:pPr>
        <w:spacing w:after="0" w:line="240" w:lineRule="auto"/>
        <w:rPr>
          <w:bCs/>
        </w:rPr>
      </w:pP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812"/>
        <w:gridCol w:w="9435"/>
      </w:tblGrid>
      <w:tr w:rsidR="00BB2EF3" w:rsidRPr="0044403E" w14:paraId="1DA473CA" w14:textId="77777777" w:rsidTr="6DA3253F">
        <w:trPr>
          <w:trHeight w:val="453"/>
          <w:tblHeader/>
        </w:trPr>
        <w:tc>
          <w:tcPr>
            <w:tcW w:w="13812" w:type="dxa"/>
            <w:gridSpan w:val="3"/>
            <w:shd w:val="clear" w:color="auto" w:fill="93D522"/>
            <w:vAlign w:val="center"/>
          </w:tcPr>
          <w:p w14:paraId="6FDA1D57" w14:textId="77777777" w:rsidR="00BB2EF3" w:rsidRPr="00C84D01" w:rsidRDefault="00BB2EF3" w:rsidP="00A429D4">
            <w:pPr>
              <w:spacing w:before="60" w:after="120" w:line="240" w:lineRule="exact"/>
              <w:rPr>
                <w:b/>
                <w:color w:val="FFFFFF"/>
              </w:rPr>
            </w:pPr>
            <w:r w:rsidRPr="00C84D01">
              <w:rPr>
                <w:b/>
                <w:color w:val="FFFFFF"/>
              </w:rPr>
              <w:t>5. Übertragbarkeit und Lernen</w:t>
            </w:r>
          </w:p>
        </w:tc>
      </w:tr>
      <w:tr w:rsidR="00BB2EF3" w:rsidRPr="0044403E" w14:paraId="7F517821" w14:textId="77777777" w:rsidTr="6DA3253F">
        <w:tc>
          <w:tcPr>
            <w:tcW w:w="565" w:type="dxa"/>
            <w:shd w:val="clear" w:color="auto" w:fill="EDEDED" w:themeFill="accent3" w:themeFillTint="33"/>
          </w:tcPr>
          <w:p w14:paraId="48FAD67D" w14:textId="77777777" w:rsidR="00BB2EF3" w:rsidRPr="0044403E" w:rsidRDefault="00BB2EF3" w:rsidP="00A429D4">
            <w:pPr>
              <w:rPr>
                <w:b/>
              </w:rPr>
            </w:pPr>
            <w:r w:rsidRPr="0044403E">
              <w:rPr>
                <w:b/>
              </w:rPr>
              <w:t>5.1</w:t>
            </w:r>
          </w:p>
        </w:tc>
        <w:tc>
          <w:tcPr>
            <w:tcW w:w="3812" w:type="dxa"/>
            <w:shd w:val="clear" w:color="auto" w:fill="EDEDED" w:themeFill="accent3" w:themeFillTint="33"/>
          </w:tcPr>
          <w:p w14:paraId="5A034589" w14:textId="77777777" w:rsidR="00BB2EF3" w:rsidRPr="00A446DD" w:rsidRDefault="00BB2EF3" w:rsidP="00A429D4">
            <w:r w:rsidRPr="00A446DD">
              <w:t>Welche Möglichkeiten bestehen, die Projektidee/das Projekt als eine Art Standard bzw. „</w:t>
            </w:r>
            <w:proofErr w:type="spellStart"/>
            <w:r w:rsidRPr="00A446DD">
              <w:t>Good</w:t>
            </w:r>
            <w:proofErr w:type="spellEnd"/>
            <w:r w:rsidRPr="00A446DD">
              <w:t xml:space="preserve"> Practice“ in anderen Behörden zu nutzen? Welche Möglichkeiten zur Nachnutzung Ihrer Projektergebnisse sehen Sie</w:t>
            </w:r>
            <w:r>
              <w:t xml:space="preserve"> vor bzw. haben Sie geschaffen?</w:t>
            </w:r>
          </w:p>
        </w:tc>
        <w:tc>
          <w:tcPr>
            <w:tcW w:w="9435" w:type="dxa"/>
            <w:shd w:val="clear" w:color="auto" w:fill="FFFFFF" w:themeFill="background1"/>
          </w:tcPr>
          <w:p w14:paraId="4A8F8797" w14:textId="77777777" w:rsidR="00BB2EF3" w:rsidRPr="0044403E" w:rsidRDefault="00BB2EF3" w:rsidP="00A429D4"/>
        </w:tc>
      </w:tr>
      <w:tr w:rsidR="00BB2EF3" w:rsidRPr="0044403E" w14:paraId="5C7E16FD" w14:textId="77777777" w:rsidTr="6DA3253F">
        <w:tc>
          <w:tcPr>
            <w:tcW w:w="565" w:type="dxa"/>
            <w:shd w:val="clear" w:color="auto" w:fill="EDEDED" w:themeFill="accent3" w:themeFillTint="33"/>
          </w:tcPr>
          <w:p w14:paraId="737A86BE" w14:textId="77777777" w:rsidR="00BB2EF3" w:rsidRPr="0044403E" w:rsidRDefault="00BB2EF3" w:rsidP="00A429D4">
            <w:pPr>
              <w:rPr>
                <w:b/>
              </w:rPr>
            </w:pPr>
            <w:r w:rsidRPr="0044403E">
              <w:rPr>
                <w:b/>
              </w:rPr>
              <w:t>5.2</w:t>
            </w:r>
          </w:p>
        </w:tc>
        <w:tc>
          <w:tcPr>
            <w:tcW w:w="3812" w:type="dxa"/>
            <w:shd w:val="clear" w:color="auto" w:fill="EDEDED" w:themeFill="accent3" w:themeFillTint="33"/>
          </w:tcPr>
          <w:p w14:paraId="712C0A70" w14:textId="7A31581B" w:rsidR="00C2269F" w:rsidRDefault="00BB2EF3" w:rsidP="00A429D4">
            <w:r>
              <w:t xml:space="preserve">Welche Erfahrungen aus </w:t>
            </w:r>
            <w:r w:rsidR="0A652503">
              <w:t xml:space="preserve">der Nutzung agiler Methoden/von </w:t>
            </w:r>
            <w:r w:rsidR="5D3B7A6E">
              <w:t>agilen Transformationen</w:t>
            </w:r>
            <w:r>
              <w:t xml:space="preserve"> (innerhalb oder </w:t>
            </w:r>
            <w:r>
              <w:lastRenderedPageBreak/>
              <w:t xml:space="preserve">außerhalb Ihres Hauses) sind in das beschriebene Projekt eingeflossen? </w:t>
            </w:r>
          </w:p>
          <w:p w14:paraId="22D4E62D" w14:textId="746B2610" w:rsidR="00712EEB" w:rsidRDefault="001C6228" w:rsidP="00A429D4">
            <w:r>
              <w:t xml:space="preserve">Tauscht sich Ihr Haus über die Erfahrungswerte und mögliche Übertragbarkeit des Vorgehens mit anderen </w:t>
            </w:r>
            <w:r w:rsidR="009279EE">
              <w:t xml:space="preserve">Organisationen </w:t>
            </w:r>
            <w:r w:rsidR="00A429D4">
              <w:t xml:space="preserve">bzw. in einem Netzwerk </w:t>
            </w:r>
            <w:r w:rsidR="009279EE">
              <w:t>aus?</w:t>
            </w:r>
          </w:p>
          <w:p w14:paraId="3E90117F" w14:textId="378C7798" w:rsidR="00BB2EF3" w:rsidRPr="00A446DD" w:rsidRDefault="00063414" w:rsidP="00A429D4">
            <w:r>
              <w:rPr>
                <w:rStyle w:val="normaltextrun"/>
                <w:rFonts w:cs="Calibri"/>
                <w:color w:val="000000"/>
                <w:shd w:val="clear" w:color="auto" w:fill="EDEDED"/>
              </w:rPr>
              <w:t>Wurde Ihr Vorgehen bereits von einer anderen Organisation übernommen oder ist dies geplant? Falls ja, benennen Sie diese bitte.</w:t>
            </w:r>
          </w:p>
        </w:tc>
        <w:tc>
          <w:tcPr>
            <w:tcW w:w="9435" w:type="dxa"/>
            <w:shd w:val="clear" w:color="auto" w:fill="FFFFFF" w:themeFill="background1"/>
          </w:tcPr>
          <w:p w14:paraId="37FC1353" w14:textId="77777777" w:rsidR="00BB2EF3" w:rsidRPr="0044403E" w:rsidRDefault="00BB2EF3" w:rsidP="00A429D4"/>
        </w:tc>
      </w:tr>
    </w:tbl>
    <w:p w14:paraId="6D5680DB" w14:textId="0BD3EA5B" w:rsidR="00831A1A" w:rsidRDefault="00831A1A">
      <w:pPr>
        <w:spacing w:after="0" w:line="240" w:lineRule="auto"/>
        <w:rPr>
          <w:bCs/>
        </w:rPr>
      </w:pPr>
    </w:p>
    <w:p w14:paraId="5BD252C3" w14:textId="2EBDFB67" w:rsidR="00BB2EF3" w:rsidRDefault="00BB2EF3">
      <w:pPr>
        <w:spacing w:after="0" w:line="240" w:lineRule="auto"/>
        <w:rPr>
          <w:bCs/>
        </w:rPr>
      </w:pP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9421"/>
      </w:tblGrid>
      <w:tr w:rsidR="00BB2EF3" w:rsidRPr="0044403E" w14:paraId="7217AF30" w14:textId="77777777" w:rsidTr="00A429D4">
        <w:trPr>
          <w:cantSplit/>
          <w:trHeight w:val="414"/>
          <w:tblHeader/>
        </w:trPr>
        <w:tc>
          <w:tcPr>
            <w:tcW w:w="13812" w:type="dxa"/>
            <w:gridSpan w:val="2"/>
            <w:shd w:val="clear" w:color="auto" w:fill="93D522"/>
            <w:vAlign w:val="center"/>
          </w:tcPr>
          <w:p w14:paraId="52DFE316" w14:textId="77777777" w:rsidR="00BB2EF3" w:rsidRPr="00C84D01" w:rsidRDefault="00BB2EF3" w:rsidP="00A429D4">
            <w:pPr>
              <w:spacing w:before="60" w:after="120" w:line="240" w:lineRule="exact"/>
              <w:rPr>
                <w:b/>
                <w:color w:val="FFFFFF"/>
              </w:rPr>
            </w:pPr>
            <w:bookmarkStart w:id="1" w:name="_Hlk36206030"/>
            <w:r w:rsidRPr="00C84D01">
              <w:rPr>
                <w:b/>
                <w:color w:val="FFFFFF"/>
              </w:rPr>
              <w:t>6. Weitere verfügbare Informationen zur Einreichung?</w:t>
            </w:r>
          </w:p>
        </w:tc>
      </w:tr>
      <w:tr w:rsidR="00BB2EF3" w:rsidRPr="0044403E" w14:paraId="6AC4554E" w14:textId="77777777" w:rsidTr="00A429D4">
        <w:trPr>
          <w:cantSplit/>
          <w:trHeight w:val="421"/>
        </w:trPr>
        <w:tc>
          <w:tcPr>
            <w:tcW w:w="4391" w:type="dxa"/>
            <w:shd w:val="clear" w:color="auto" w:fill="EDEDED"/>
            <w:vAlign w:val="center"/>
          </w:tcPr>
          <w:p w14:paraId="11A8A95E" w14:textId="77777777" w:rsidR="00BB2EF3" w:rsidRPr="0044403E" w:rsidRDefault="00BB2EF3" w:rsidP="00A429D4">
            <w:r w:rsidRPr="00A446DD">
              <w:t>Folgende Quellen enthalten weitere Informationen zum Projekt</w:t>
            </w:r>
            <w:r w:rsidRPr="0044403E">
              <w:t>:</w:t>
            </w:r>
          </w:p>
        </w:tc>
        <w:tc>
          <w:tcPr>
            <w:tcW w:w="9421" w:type="dxa"/>
            <w:shd w:val="clear" w:color="auto" w:fill="FFFFFF"/>
            <w:vAlign w:val="center"/>
          </w:tcPr>
          <w:p w14:paraId="0E764867" w14:textId="77777777" w:rsidR="00BB2EF3" w:rsidRPr="0044403E" w:rsidRDefault="00BB2EF3" w:rsidP="00A429D4"/>
        </w:tc>
      </w:tr>
      <w:bookmarkEnd w:id="1"/>
    </w:tbl>
    <w:p w14:paraId="49625BDC" w14:textId="07B70622" w:rsidR="00BB2EF3" w:rsidRDefault="00BB2EF3">
      <w:pPr>
        <w:spacing w:after="0" w:line="240" w:lineRule="auto"/>
        <w:rPr>
          <w:bCs/>
        </w:rPr>
      </w:pPr>
    </w:p>
    <w:p w14:paraId="1372F0D7" w14:textId="58902468" w:rsidR="00BB2EF3" w:rsidRDefault="00BB2EF3">
      <w:pPr>
        <w:spacing w:after="0" w:line="240" w:lineRule="auto"/>
        <w:rPr>
          <w:bCs/>
        </w:rPr>
      </w:pPr>
      <w:r>
        <w:br w:type="page"/>
      </w:r>
    </w:p>
    <w:p w14:paraId="5B07CD2C" w14:textId="701A5380" w:rsidR="2A14466B" w:rsidRDefault="2A14466B" w:rsidP="2A14466B">
      <w:pPr>
        <w:pStyle w:val="berschrift2"/>
        <w:rPr>
          <w:rFonts w:ascii="Calibri" w:eastAsia="Calibri" w:hAnsi="Calibri" w:cs="Calibri"/>
          <w:bCs/>
          <w:noProof/>
          <w:color w:val="000000" w:themeColor="text1"/>
          <w:sz w:val="22"/>
          <w:szCs w:val="22"/>
        </w:rPr>
      </w:pPr>
      <w:r w:rsidRPr="2A14466B">
        <w:rPr>
          <w:rFonts w:ascii="Calibri" w:eastAsia="Calibri" w:hAnsi="Calibri" w:cs="Calibri"/>
          <w:bCs/>
          <w:noProof/>
          <w:color w:val="000000" w:themeColor="text1"/>
          <w:sz w:val="22"/>
          <w:szCs w:val="22"/>
        </w:rPr>
        <w:lastRenderedPageBreak/>
        <w:t>Erläuterungen zum Wettbewerb</w:t>
      </w:r>
    </w:p>
    <w:p w14:paraId="64DDB555" w14:textId="01E24D65" w:rsidR="2A14466B" w:rsidRDefault="2A14466B" w:rsidP="2A14466B">
      <w:pPr>
        <w:rPr>
          <w:rFonts w:cs="Calibri"/>
          <w:noProof/>
          <w:color w:val="000000" w:themeColor="text1"/>
        </w:rPr>
      </w:pPr>
      <w:r w:rsidRPr="2A14466B">
        <w:rPr>
          <w:rFonts w:cs="Calibri"/>
          <w:b/>
          <w:bCs/>
          <w:noProof/>
          <w:color w:val="000000" w:themeColor="text1"/>
        </w:rPr>
        <w:t xml:space="preserve">Bis </w:t>
      </w:r>
      <w:r w:rsidRPr="2A14466B">
        <w:rPr>
          <w:rFonts w:cs="Calibri"/>
          <w:noProof/>
          <w:color w:val="000000" w:themeColor="text1"/>
        </w:rPr>
        <w:t>zum</w:t>
      </w:r>
      <w:r w:rsidRPr="2A14466B">
        <w:rPr>
          <w:rFonts w:cs="Calibri"/>
          <w:b/>
          <w:bCs/>
          <w:noProof/>
          <w:color w:val="000000" w:themeColor="text1"/>
        </w:rPr>
        <w:t xml:space="preserve"> 31. Mai 2022</w:t>
      </w:r>
      <w:r w:rsidRPr="2A14466B">
        <w:rPr>
          <w:rFonts w:cs="Calibri"/>
          <w:noProof/>
          <w:color w:val="000000" w:themeColor="text1"/>
        </w:rPr>
        <w:t>, 24 Uhr,</w:t>
      </w:r>
      <w:r w:rsidRPr="2A14466B">
        <w:rPr>
          <w:rFonts w:cs="Calibri"/>
          <w:b/>
          <w:bCs/>
          <w:noProof/>
          <w:color w:val="000000" w:themeColor="text1"/>
        </w:rPr>
        <w:t xml:space="preserve"> </w:t>
      </w:r>
      <w:r w:rsidRPr="2A14466B">
        <w:rPr>
          <w:rFonts w:cs="Calibri"/>
          <w:noProof/>
          <w:color w:val="000000" w:themeColor="text1"/>
        </w:rPr>
        <w:t xml:space="preserve">können Sie Ihre Beiträge elektronisch </w:t>
      </w:r>
      <w:r w:rsidRPr="2A14466B">
        <w:rPr>
          <w:rFonts w:cs="Calibri"/>
          <w:b/>
          <w:bCs/>
          <w:noProof/>
          <w:color w:val="000000" w:themeColor="text1"/>
        </w:rPr>
        <w:t>an das Wettbewerbsbüro</w:t>
      </w:r>
      <w:r w:rsidRPr="2A14466B">
        <w:rPr>
          <w:rFonts w:cs="Calibri"/>
          <w:noProof/>
          <w:color w:val="000000" w:themeColor="text1"/>
        </w:rPr>
        <w:t xml:space="preserve"> senden (Adresse siehe unten). </w:t>
      </w:r>
    </w:p>
    <w:p w14:paraId="6544C368" w14:textId="27284275" w:rsidR="2A14466B" w:rsidRDefault="2A14466B" w:rsidP="2A14466B">
      <w:pPr>
        <w:spacing w:before="60" w:after="120" w:line="280" w:lineRule="exact"/>
        <w:rPr>
          <w:rFonts w:cs="Calibri"/>
          <w:noProof/>
          <w:color w:val="000000" w:themeColor="text1"/>
        </w:rPr>
      </w:pPr>
      <w:r w:rsidRPr="2A14466B">
        <w:rPr>
          <w:rFonts w:cs="Calibri"/>
          <w:noProof/>
          <w:color w:val="000000" w:themeColor="text1"/>
        </w:rPr>
        <w:t>Bitte beachten Sie folgende Vorgabe: Die Auswertung sämtlicher Einreichungen erfolgt allein</w:t>
      </w:r>
      <w:r w:rsidRPr="2A14466B">
        <w:rPr>
          <w:rFonts w:cs="Calibri"/>
          <w:b/>
          <w:bCs/>
          <w:noProof/>
          <w:color w:val="000000" w:themeColor="text1"/>
        </w:rPr>
        <w:t xml:space="preserve"> auf Basis der Antworten oder Grafiken im Formblatt</w:t>
      </w:r>
      <w:r w:rsidRPr="2A14466B">
        <w:rPr>
          <w:rFonts w:cs="Calibri"/>
          <w:noProof/>
          <w:color w:val="000000" w:themeColor="text1"/>
        </w:rPr>
        <w:t>.</w:t>
      </w:r>
    </w:p>
    <w:p w14:paraId="54A0BB30" w14:textId="5773FA06" w:rsidR="2A14466B" w:rsidRDefault="2A14466B" w:rsidP="2A14466B">
      <w:pPr>
        <w:spacing w:before="60" w:after="120" w:line="280" w:lineRule="exact"/>
        <w:rPr>
          <w:rFonts w:cs="Calibri"/>
          <w:noProof/>
          <w:color w:val="000000" w:themeColor="text1"/>
        </w:rPr>
      </w:pPr>
      <w:r w:rsidRPr="2A14466B">
        <w:rPr>
          <w:rFonts w:cs="Calibri"/>
          <w:noProof/>
          <w:color w:val="000000" w:themeColor="text1"/>
        </w:rPr>
        <w:t xml:space="preserve">Bitte senden Sie das ausgefüllte </w:t>
      </w:r>
      <w:r w:rsidRPr="2A14466B">
        <w:rPr>
          <w:rFonts w:cs="Calibri"/>
          <w:b/>
          <w:bCs/>
          <w:noProof/>
          <w:color w:val="000000" w:themeColor="text1"/>
        </w:rPr>
        <w:t xml:space="preserve">Formblatt per E-Mail </w:t>
      </w:r>
      <w:r w:rsidRPr="2A14466B">
        <w:rPr>
          <w:rFonts w:cs="Calibri"/>
          <w:noProof/>
          <w:color w:val="000000" w:themeColor="text1"/>
        </w:rPr>
        <w:t>an die unten aufgeführte Adressse</w:t>
      </w:r>
      <w:r w:rsidRPr="2A14466B">
        <w:rPr>
          <w:rFonts w:cs="Calibri"/>
          <w:b/>
          <w:bCs/>
          <w:noProof/>
          <w:color w:val="000000" w:themeColor="text1"/>
        </w:rPr>
        <w:t xml:space="preserve">. </w:t>
      </w:r>
      <w:r w:rsidRPr="2A14466B">
        <w:rPr>
          <w:rFonts w:cs="Calibri"/>
          <w:noProof/>
          <w:color w:val="000000" w:themeColor="text1"/>
        </w:rPr>
        <w:t>Zusätzliche Beschreibungen und Anlagen dienen nur zur Illustration.</w:t>
      </w:r>
      <w:r w:rsidRPr="2A14466B">
        <w:rPr>
          <w:rFonts w:cs="Calibri"/>
          <w:b/>
          <w:bCs/>
          <w:noProof/>
          <w:color w:val="000000" w:themeColor="text1"/>
        </w:rPr>
        <w:t xml:space="preserve"> </w:t>
      </w:r>
      <w:r w:rsidRPr="2A14466B">
        <w:rPr>
          <w:rFonts w:cs="Calibri"/>
          <w:noProof/>
          <w:color w:val="000000" w:themeColor="text1"/>
        </w:rPr>
        <w:t>Bitte achten Sie</w:t>
      </w:r>
      <w:r w:rsidRPr="2A14466B">
        <w:rPr>
          <w:rFonts w:cs="Calibri"/>
          <w:b/>
          <w:bCs/>
          <w:noProof/>
          <w:color w:val="000000" w:themeColor="text1"/>
        </w:rPr>
        <w:t xml:space="preserve"> </w:t>
      </w:r>
      <w:r w:rsidRPr="2A14466B">
        <w:rPr>
          <w:rFonts w:cs="Calibri"/>
          <w:noProof/>
          <w:color w:val="000000" w:themeColor="text1"/>
        </w:rPr>
        <w:t>beim</w:t>
      </w:r>
      <w:r w:rsidRPr="2A14466B">
        <w:rPr>
          <w:rFonts w:cs="Calibri"/>
          <w:b/>
          <w:bCs/>
          <w:noProof/>
          <w:color w:val="000000" w:themeColor="text1"/>
        </w:rPr>
        <w:t xml:space="preserve"> E-Mail-Versand </w:t>
      </w:r>
      <w:r w:rsidRPr="2A14466B">
        <w:rPr>
          <w:rFonts w:cs="Calibri"/>
          <w:noProof/>
          <w:color w:val="000000" w:themeColor="text1"/>
        </w:rPr>
        <w:t xml:space="preserve">auf die </w:t>
      </w:r>
      <w:r w:rsidRPr="2A14466B">
        <w:rPr>
          <w:rFonts w:cs="Calibri"/>
          <w:b/>
          <w:bCs/>
          <w:noProof/>
          <w:color w:val="000000" w:themeColor="text1"/>
        </w:rPr>
        <w:t xml:space="preserve">Größe der Dateien (max. 10 MB). </w:t>
      </w:r>
    </w:p>
    <w:p w14:paraId="416DF167" w14:textId="0369135F" w:rsidR="2A14466B" w:rsidRDefault="2A14466B" w:rsidP="2A14466B">
      <w:pPr>
        <w:spacing w:before="60" w:after="120" w:line="280" w:lineRule="exact"/>
        <w:rPr>
          <w:rFonts w:cs="Calibri"/>
          <w:noProof/>
          <w:color w:val="000000" w:themeColor="text1"/>
        </w:rPr>
      </w:pPr>
      <w:r w:rsidRPr="2A14466B">
        <w:rPr>
          <w:rFonts w:cs="Calibri"/>
          <w:noProof/>
          <w:color w:val="000000" w:themeColor="text1"/>
        </w:rPr>
        <w:t>Im Rahmen der</w:t>
      </w:r>
      <w:r w:rsidRPr="2A14466B">
        <w:rPr>
          <w:rFonts w:cs="Calibri"/>
          <w:b/>
          <w:bCs/>
          <w:noProof/>
          <w:color w:val="000000" w:themeColor="text1"/>
        </w:rPr>
        <w:t xml:space="preserve"> Finalistentage (5.-6. Juli 2022, virtuell)</w:t>
      </w:r>
      <w:r w:rsidRPr="2A14466B">
        <w:rPr>
          <w:rFonts w:cs="Calibri"/>
          <w:noProof/>
          <w:color w:val="000000" w:themeColor="text1"/>
        </w:rPr>
        <w:t xml:space="preserve"> erhalten die </w:t>
      </w:r>
      <w:r w:rsidRPr="2A14466B">
        <w:rPr>
          <w:rFonts w:cs="Calibri"/>
          <w:b/>
          <w:bCs/>
          <w:noProof/>
          <w:color w:val="000000" w:themeColor="text1"/>
        </w:rPr>
        <w:t>besten Einreichungen</w:t>
      </w:r>
      <w:r w:rsidRPr="2A14466B">
        <w:rPr>
          <w:rFonts w:cs="Calibri"/>
          <w:noProof/>
          <w:color w:val="000000" w:themeColor="text1"/>
        </w:rPr>
        <w:t xml:space="preserve"> des Wettbewerbs die Gelegenheit, ihre </w:t>
      </w:r>
      <w:r w:rsidRPr="2A14466B">
        <w:rPr>
          <w:rFonts w:cs="Calibri"/>
          <w:b/>
          <w:bCs/>
          <w:noProof/>
          <w:color w:val="000000" w:themeColor="text1"/>
        </w:rPr>
        <w:t>Projekte der Jury vorzustellen</w:t>
      </w:r>
      <w:r w:rsidRPr="2A14466B">
        <w:rPr>
          <w:rFonts w:cs="Calibri"/>
          <w:noProof/>
          <w:color w:val="000000" w:themeColor="text1"/>
        </w:rPr>
        <w:t>. Die Vorstellung sollte durch einen ausreichend qualifizierten Vertreter erfolgen. Die Einladung der ausgewählten Einreicher erfolgt durch das Wettbewerbsbüro.</w:t>
      </w:r>
    </w:p>
    <w:p w14:paraId="058FA647" w14:textId="671B27A4" w:rsidR="2A14466B" w:rsidRDefault="2A14466B" w:rsidP="2A14466B">
      <w:pPr>
        <w:spacing w:before="40" w:after="40" w:line="280" w:lineRule="exact"/>
        <w:rPr>
          <w:rFonts w:cs="Calibri"/>
          <w:noProof/>
          <w:color w:val="000000" w:themeColor="text1"/>
        </w:rPr>
      </w:pPr>
    </w:p>
    <w:p w14:paraId="40D7AD39" w14:textId="01960932" w:rsidR="2A14466B" w:rsidRDefault="2A14466B" w:rsidP="2A14466B">
      <w:pPr>
        <w:spacing w:before="40" w:after="40" w:line="280" w:lineRule="exact"/>
        <w:rPr>
          <w:rFonts w:cs="Calibri"/>
          <w:noProof/>
          <w:color w:val="000000" w:themeColor="text1"/>
        </w:rPr>
      </w:pPr>
      <w:r w:rsidRPr="2A14466B">
        <w:rPr>
          <w:rFonts w:cs="Calibri"/>
          <w:b/>
          <w:bCs/>
          <w:noProof/>
          <w:color w:val="000000" w:themeColor="text1"/>
        </w:rPr>
        <w:t>21. eGovernment-Wettbewerb</w:t>
      </w:r>
    </w:p>
    <w:p w14:paraId="3774E8CB" w14:textId="03DD08CB" w:rsidR="2A14466B" w:rsidRDefault="2A14466B" w:rsidP="2A14466B">
      <w:pPr>
        <w:spacing w:before="40" w:after="40" w:line="240" w:lineRule="auto"/>
        <w:rPr>
          <w:rFonts w:cs="Calibri"/>
          <w:noProof/>
          <w:color w:val="000000" w:themeColor="text1"/>
        </w:rPr>
      </w:pPr>
      <w:r w:rsidRPr="2A14466B">
        <w:rPr>
          <w:rFonts w:cs="Calibri"/>
          <w:noProof/>
          <w:color w:val="000000" w:themeColor="text1"/>
        </w:rPr>
        <w:t>BearingPoint GmbH</w:t>
      </w:r>
    </w:p>
    <w:p w14:paraId="5C3CD127" w14:textId="61E203A9" w:rsidR="2A14466B" w:rsidRDefault="2A14466B" w:rsidP="2A14466B">
      <w:pPr>
        <w:spacing w:before="40" w:after="40" w:line="240" w:lineRule="auto"/>
        <w:rPr>
          <w:rFonts w:cs="Calibri"/>
          <w:noProof/>
          <w:color w:val="000000" w:themeColor="text1"/>
        </w:rPr>
      </w:pPr>
      <w:r w:rsidRPr="2A14466B">
        <w:rPr>
          <w:rFonts w:cs="Calibri"/>
          <w:noProof/>
          <w:color w:val="000000" w:themeColor="text1"/>
        </w:rPr>
        <w:t>Katharina Hebenbrock</w:t>
      </w:r>
    </w:p>
    <w:p w14:paraId="1388F2E6" w14:textId="64935A84" w:rsidR="2A14466B" w:rsidRDefault="2A14466B" w:rsidP="2A14466B">
      <w:pPr>
        <w:spacing w:before="40" w:after="40" w:line="240" w:lineRule="auto"/>
        <w:rPr>
          <w:rFonts w:cs="Calibri"/>
          <w:noProof/>
          <w:color w:val="000000" w:themeColor="text1"/>
        </w:rPr>
      </w:pPr>
      <w:r w:rsidRPr="2A14466B">
        <w:rPr>
          <w:rFonts w:cs="Calibri"/>
          <w:noProof/>
          <w:color w:val="000000" w:themeColor="text1"/>
        </w:rPr>
        <w:t>Invalidenstraße 73</w:t>
      </w:r>
    </w:p>
    <w:p w14:paraId="53F50156" w14:textId="24AEFD0E" w:rsidR="2A14466B" w:rsidRDefault="2A14466B" w:rsidP="2A14466B">
      <w:pPr>
        <w:spacing w:before="160" w:after="40" w:line="280" w:lineRule="exact"/>
        <w:rPr>
          <w:rFonts w:cs="Calibri"/>
          <w:noProof/>
          <w:color w:val="000000" w:themeColor="text1"/>
        </w:rPr>
      </w:pPr>
      <w:r w:rsidRPr="2A14466B">
        <w:rPr>
          <w:rFonts w:cs="Calibri"/>
          <w:noProof/>
          <w:color w:val="000000" w:themeColor="text1"/>
        </w:rPr>
        <w:t>10557 Berlin</w:t>
      </w:r>
    </w:p>
    <w:p w14:paraId="7EBCD8CA" w14:textId="2DA6AFAA" w:rsidR="2A14466B" w:rsidRDefault="00CB7DF8" w:rsidP="2A14466B">
      <w:pPr>
        <w:spacing w:before="160" w:after="40" w:line="280" w:lineRule="exact"/>
        <w:rPr>
          <w:rFonts w:cs="Calibri"/>
          <w:noProof/>
          <w:color w:val="023B88"/>
        </w:rPr>
      </w:pPr>
      <w:hyperlink r:id="rId13">
        <w:r w:rsidR="2A14466B" w:rsidRPr="2A14466B">
          <w:rPr>
            <w:rStyle w:val="Hyperlink"/>
            <w:rFonts w:cs="Calibri"/>
            <w:noProof/>
          </w:rPr>
          <w:t>katharina.hebenbrock@bearingpoint.com</w:t>
        </w:r>
      </w:hyperlink>
    </w:p>
    <w:p w14:paraId="53A57F2C" w14:textId="4B5C54C9" w:rsidR="2A14466B" w:rsidRDefault="2A14466B" w:rsidP="2A14466B">
      <w:pPr>
        <w:rPr>
          <w:rFonts w:cs="Calibri"/>
          <w:noProof/>
          <w:color w:val="000000" w:themeColor="text1"/>
        </w:rPr>
      </w:pPr>
      <w:r w:rsidRPr="2A14466B">
        <w:rPr>
          <w:rFonts w:cs="Calibri"/>
          <w:noProof/>
          <w:color w:val="000000" w:themeColor="text1"/>
        </w:rPr>
        <w:t>+49 30 88004 5165</w:t>
      </w:r>
    </w:p>
    <w:p w14:paraId="3D531E70" w14:textId="0C51AE34" w:rsidR="2A14466B" w:rsidRDefault="00CB7DF8" w:rsidP="2A14466B">
      <w:pPr>
        <w:spacing w:before="40" w:after="40" w:line="280" w:lineRule="exact"/>
        <w:rPr>
          <w:rFonts w:cs="Calibri"/>
          <w:noProof/>
          <w:color w:val="023B88"/>
        </w:rPr>
      </w:pPr>
      <w:hyperlink r:id="rId14">
        <w:r w:rsidR="2A14466B" w:rsidRPr="2A14466B">
          <w:rPr>
            <w:rStyle w:val="Hyperlink"/>
            <w:rFonts w:cs="Calibri"/>
            <w:b/>
            <w:bCs/>
            <w:noProof/>
          </w:rPr>
          <w:t>http://www.eGovernment-Wettbewerb.de</w:t>
        </w:r>
      </w:hyperlink>
    </w:p>
    <w:p w14:paraId="3FD63251" w14:textId="0D137D75" w:rsidR="2A14466B" w:rsidRDefault="2A14466B" w:rsidP="2A14466B">
      <w:pPr>
        <w:pStyle w:val="Body1"/>
        <w:spacing w:before="40" w:after="40"/>
        <w:rPr>
          <w:b/>
          <w:bCs/>
          <w:color w:val="023B88"/>
          <w:szCs w:val="22"/>
        </w:rPr>
      </w:pPr>
    </w:p>
    <w:p w14:paraId="2CD19C7F" w14:textId="77777777" w:rsidR="00BB2EF3" w:rsidRDefault="00BB2EF3">
      <w:pPr>
        <w:spacing w:after="0" w:line="240" w:lineRule="auto"/>
        <w:rPr>
          <w:bCs/>
        </w:rPr>
      </w:pPr>
    </w:p>
    <w:sectPr w:rsidR="00BB2EF3" w:rsidSect="00F656AD">
      <w:headerReference w:type="default" r:id="rId15"/>
      <w:footerReference w:type="default" r:id="rId16"/>
      <w:footnotePr>
        <w:numFmt w:val="chicago"/>
        <w:numRestart w:val="eachPage"/>
      </w:footnotePr>
      <w:type w:val="continuous"/>
      <w:pgSz w:w="16838" w:h="11906" w:orient="landscape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95FB" w14:textId="77777777" w:rsidR="007E746B" w:rsidRDefault="007E746B" w:rsidP="006221EF">
      <w:pPr>
        <w:spacing w:after="0" w:line="240" w:lineRule="auto"/>
      </w:pPr>
      <w:r>
        <w:separator/>
      </w:r>
    </w:p>
  </w:endnote>
  <w:endnote w:type="continuationSeparator" w:id="0">
    <w:p w14:paraId="35F7D9F5" w14:textId="77777777" w:rsidR="007E746B" w:rsidRDefault="007E746B" w:rsidP="006221EF">
      <w:pPr>
        <w:spacing w:after="0" w:line="240" w:lineRule="auto"/>
      </w:pPr>
      <w:r>
        <w:continuationSeparator/>
      </w:r>
    </w:p>
  </w:endnote>
  <w:endnote w:type="continuationNotice" w:id="1">
    <w:p w14:paraId="16B95F89" w14:textId="77777777" w:rsidR="00606A38" w:rsidRDefault="00606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2E6B" w14:textId="77777777" w:rsidR="008635DB" w:rsidRPr="00D506B8" w:rsidRDefault="008635DB">
    <w:pPr>
      <w:pStyle w:val="Fuzeile"/>
      <w:jc w:val="center"/>
      <w:rPr>
        <w:rFonts w:ascii="Calibri" w:hAnsi="Calibri"/>
      </w:rPr>
    </w:pPr>
    <w:r w:rsidRPr="00D506B8">
      <w:rPr>
        <w:rFonts w:ascii="Calibri" w:hAnsi="Calibri"/>
      </w:rPr>
      <w:fldChar w:fldCharType="begin"/>
    </w:r>
    <w:r w:rsidRPr="00D506B8">
      <w:rPr>
        <w:rFonts w:ascii="Calibri" w:hAnsi="Calibri"/>
      </w:rPr>
      <w:instrText>PAGE   \* MERGEFORMAT</w:instrText>
    </w:r>
    <w:r w:rsidRPr="00D506B8">
      <w:rPr>
        <w:rFonts w:ascii="Calibri" w:hAnsi="Calibri"/>
      </w:rPr>
      <w:fldChar w:fldCharType="separate"/>
    </w:r>
    <w:r w:rsidR="00F13807">
      <w:rPr>
        <w:rFonts w:ascii="Calibri" w:hAnsi="Calibri"/>
        <w:noProof/>
      </w:rPr>
      <w:t>10</w:t>
    </w:r>
    <w:r w:rsidRPr="00D506B8">
      <w:rPr>
        <w:rFonts w:ascii="Calibri" w:hAnsi="Calibri"/>
      </w:rPr>
      <w:fldChar w:fldCharType="end"/>
    </w:r>
    <w:r w:rsidR="00D74C12" w:rsidRPr="00D506B8">
      <w:rPr>
        <w:rFonts w:ascii="Calibri" w:hAnsi="Calibri"/>
      </w:rPr>
      <w:t xml:space="preserve"> von </w:t>
    </w:r>
    <w:r w:rsidR="00D74C12" w:rsidRPr="00D506B8">
      <w:rPr>
        <w:rFonts w:ascii="Calibri" w:hAnsi="Calibri"/>
      </w:rPr>
      <w:fldChar w:fldCharType="begin"/>
    </w:r>
    <w:r w:rsidR="00D74C12" w:rsidRPr="00D506B8">
      <w:rPr>
        <w:rFonts w:ascii="Calibri" w:hAnsi="Calibri"/>
      </w:rPr>
      <w:instrText xml:space="preserve"> NUMPAGES   \* MERGEFORMAT </w:instrText>
    </w:r>
    <w:r w:rsidR="00D74C12" w:rsidRPr="00D506B8">
      <w:rPr>
        <w:rFonts w:ascii="Calibri" w:hAnsi="Calibri"/>
      </w:rPr>
      <w:fldChar w:fldCharType="separate"/>
    </w:r>
    <w:r w:rsidR="00F13807">
      <w:rPr>
        <w:rFonts w:ascii="Calibri" w:hAnsi="Calibri"/>
        <w:noProof/>
      </w:rPr>
      <w:t>10</w:t>
    </w:r>
    <w:r w:rsidR="00D74C12" w:rsidRPr="00D506B8">
      <w:rPr>
        <w:rFonts w:ascii="Calibri" w:hAnsi="Calibri"/>
      </w:rPr>
      <w:fldChar w:fldCharType="end"/>
    </w:r>
  </w:p>
  <w:p w14:paraId="40579AF5" w14:textId="77777777" w:rsidR="008635DB" w:rsidRDefault="008635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EDB0" w14:textId="77777777" w:rsidR="007E746B" w:rsidRDefault="007E746B" w:rsidP="006221EF">
      <w:pPr>
        <w:spacing w:after="0" w:line="240" w:lineRule="auto"/>
      </w:pPr>
      <w:r>
        <w:separator/>
      </w:r>
    </w:p>
  </w:footnote>
  <w:footnote w:type="continuationSeparator" w:id="0">
    <w:p w14:paraId="3A1EE941" w14:textId="77777777" w:rsidR="007E746B" w:rsidRDefault="007E746B" w:rsidP="006221EF">
      <w:pPr>
        <w:spacing w:after="0" w:line="240" w:lineRule="auto"/>
      </w:pPr>
      <w:r>
        <w:continuationSeparator/>
      </w:r>
    </w:p>
  </w:footnote>
  <w:footnote w:type="continuationNotice" w:id="1">
    <w:p w14:paraId="160A36B5" w14:textId="77777777" w:rsidR="00606A38" w:rsidRDefault="00606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B924" w14:textId="2D57F710" w:rsidR="002916EA" w:rsidRPr="002916EA" w:rsidRDefault="23C387BE" w:rsidP="002916EA">
    <w:r>
      <w:rPr>
        <w:noProof/>
      </w:rPr>
      <w:drawing>
        <wp:inline distT="0" distB="0" distL="0" distR="0" wp14:anchorId="0003499B" wp14:editId="23C387BE">
          <wp:extent cx="2743200" cy="466725"/>
          <wp:effectExtent l="0" t="0" r="0" b="0"/>
          <wp:docPr id="1" name="Grafik 1" descr="C:\Users\Katharina.Schneider\AppData\Local\Microsoft\Windows\Temporary Internet Files\Content.Outlook\8C7XRC6D\eGovernment-Wettbewerb_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4A6"/>
    <w:multiLevelType w:val="hybridMultilevel"/>
    <w:tmpl w:val="A4EED38A"/>
    <w:lvl w:ilvl="0" w:tplc="5816A3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FA7"/>
    <w:multiLevelType w:val="hybridMultilevel"/>
    <w:tmpl w:val="A93005F8"/>
    <w:lvl w:ilvl="0" w:tplc="92240B5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530E"/>
    <w:multiLevelType w:val="hybridMultilevel"/>
    <w:tmpl w:val="61D8FB6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2A"/>
    <w:rsid w:val="00002CDA"/>
    <w:rsid w:val="000073FB"/>
    <w:rsid w:val="0001314F"/>
    <w:rsid w:val="00025126"/>
    <w:rsid w:val="0005338E"/>
    <w:rsid w:val="00063414"/>
    <w:rsid w:val="00065137"/>
    <w:rsid w:val="00075131"/>
    <w:rsid w:val="00075E7E"/>
    <w:rsid w:val="00075F0B"/>
    <w:rsid w:val="00086E15"/>
    <w:rsid w:val="000964E1"/>
    <w:rsid w:val="00097BE0"/>
    <w:rsid w:val="000A1A45"/>
    <w:rsid w:val="000A2A39"/>
    <w:rsid w:val="000A795D"/>
    <w:rsid w:val="000C5CA7"/>
    <w:rsid w:val="000C711C"/>
    <w:rsid w:val="000D5E0A"/>
    <w:rsid w:val="000E5D24"/>
    <w:rsid w:val="00101751"/>
    <w:rsid w:val="0010769F"/>
    <w:rsid w:val="0011170E"/>
    <w:rsid w:val="00116141"/>
    <w:rsid w:val="001409CE"/>
    <w:rsid w:val="00155DED"/>
    <w:rsid w:val="00161480"/>
    <w:rsid w:val="00163DF8"/>
    <w:rsid w:val="0016615A"/>
    <w:rsid w:val="001711DB"/>
    <w:rsid w:val="00180B13"/>
    <w:rsid w:val="001944D6"/>
    <w:rsid w:val="001A09B7"/>
    <w:rsid w:val="001A6DB1"/>
    <w:rsid w:val="001B1E11"/>
    <w:rsid w:val="001C3EF5"/>
    <w:rsid w:val="001C6228"/>
    <w:rsid w:val="001C70C8"/>
    <w:rsid w:val="001D57F8"/>
    <w:rsid w:val="00201675"/>
    <w:rsid w:val="00210C2E"/>
    <w:rsid w:val="0021562C"/>
    <w:rsid w:val="00215A36"/>
    <w:rsid w:val="0022065A"/>
    <w:rsid w:val="00243904"/>
    <w:rsid w:val="002465BB"/>
    <w:rsid w:val="00246A32"/>
    <w:rsid w:val="00266803"/>
    <w:rsid w:val="002916EA"/>
    <w:rsid w:val="0029606B"/>
    <w:rsid w:val="002C1760"/>
    <w:rsid w:val="002F27F1"/>
    <w:rsid w:val="002F4138"/>
    <w:rsid w:val="00302176"/>
    <w:rsid w:val="0030741C"/>
    <w:rsid w:val="0032211C"/>
    <w:rsid w:val="00327994"/>
    <w:rsid w:val="0034554B"/>
    <w:rsid w:val="00346258"/>
    <w:rsid w:val="003541AF"/>
    <w:rsid w:val="0035744B"/>
    <w:rsid w:val="0036362E"/>
    <w:rsid w:val="00363B60"/>
    <w:rsid w:val="0037028F"/>
    <w:rsid w:val="003727DC"/>
    <w:rsid w:val="0037472A"/>
    <w:rsid w:val="00383088"/>
    <w:rsid w:val="00384353"/>
    <w:rsid w:val="00386D59"/>
    <w:rsid w:val="00391041"/>
    <w:rsid w:val="003A15B9"/>
    <w:rsid w:val="00416AA8"/>
    <w:rsid w:val="004261C6"/>
    <w:rsid w:val="00426691"/>
    <w:rsid w:val="00426A8C"/>
    <w:rsid w:val="004315A8"/>
    <w:rsid w:val="0043524C"/>
    <w:rsid w:val="0045144B"/>
    <w:rsid w:val="00470B0A"/>
    <w:rsid w:val="00471FAB"/>
    <w:rsid w:val="004752C6"/>
    <w:rsid w:val="00485AAC"/>
    <w:rsid w:val="004879C1"/>
    <w:rsid w:val="004A6F97"/>
    <w:rsid w:val="004A7660"/>
    <w:rsid w:val="004B0C70"/>
    <w:rsid w:val="004B7297"/>
    <w:rsid w:val="004C3107"/>
    <w:rsid w:val="004D3086"/>
    <w:rsid w:val="00503478"/>
    <w:rsid w:val="00520614"/>
    <w:rsid w:val="0052224A"/>
    <w:rsid w:val="005236E5"/>
    <w:rsid w:val="00527C81"/>
    <w:rsid w:val="00530427"/>
    <w:rsid w:val="00541CDA"/>
    <w:rsid w:val="0055150A"/>
    <w:rsid w:val="0057161D"/>
    <w:rsid w:val="005808DE"/>
    <w:rsid w:val="00592F74"/>
    <w:rsid w:val="00597DE2"/>
    <w:rsid w:val="005A23C0"/>
    <w:rsid w:val="005B161E"/>
    <w:rsid w:val="005D4FDD"/>
    <w:rsid w:val="005E4BA5"/>
    <w:rsid w:val="005E5293"/>
    <w:rsid w:val="005E5DA1"/>
    <w:rsid w:val="0060443A"/>
    <w:rsid w:val="00606A38"/>
    <w:rsid w:val="00610B68"/>
    <w:rsid w:val="0061371F"/>
    <w:rsid w:val="00617C7A"/>
    <w:rsid w:val="006221EF"/>
    <w:rsid w:val="00624884"/>
    <w:rsid w:val="00640595"/>
    <w:rsid w:val="00646F3F"/>
    <w:rsid w:val="006526D7"/>
    <w:rsid w:val="006541B4"/>
    <w:rsid w:val="00680828"/>
    <w:rsid w:val="006835B7"/>
    <w:rsid w:val="00684473"/>
    <w:rsid w:val="0069385C"/>
    <w:rsid w:val="006A4EAA"/>
    <w:rsid w:val="006A5153"/>
    <w:rsid w:val="006C057F"/>
    <w:rsid w:val="006D017C"/>
    <w:rsid w:val="006D71D9"/>
    <w:rsid w:val="007123E0"/>
    <w:rsid w:val="00712EEB"/>
    <w:rsid w:val="00731EF3"/>
    <w:rsid w:val="00733775"/>
    <w:rsid w:val="00736C73"/>
    <w:rsid w:val="00744A71"/>
    <w:rsid w:val="007663EA"/>
    <w:rsid w:val="00774904"/>
    <w:rsid w:val="0078173A"/>
    <w:rsid w:val="007A3725"/>
    <w:rsid w:val="007B0433"/>
    <w:rsid w:val="007B17C8"/>
    <w:rsid w:val="007D06B6"/>
    <w:rsid w:val="007E746B"/>
    <w:rsid w:val="00810C1B"/>
    <w:rsid w:val="00831A1A"/>
    <w:rsid w:val="00837EA0"/>
    <w:rsid w:val="008635DB"/>
    <w:rsid w:val="00863EF8"/>
    <w:rsid w:val="00864A59"/>
    <w:rsid w:val="00871F09"/>
    <w:rsid w:val="0087512F"/>
    <w:rsid w:val="00885F38"/>
    <w:rsid w:val="00894C9C"/>
    <w:rsid w:val="008B1255"/>
    <w:rsid w:val="008B2A9F"/>
    <w:rsid w:val="008B5C29"/>
    <w:rsid w:val="008B77E9"/>
    <w:rsid w:val="008C40A1"/>
    <w:rsid w:val="008C4409"/>
    <w:rsid w:val="008D0F28"/>
    <w:rsid w:val="008D50C3"/>
    <w:rsid w:val="008E595A"/>
    <w:rsid w:val="008F0C99"/>
    <w:rsid w:val="008F2387"/>
    <w:rsid w:val="00916940"/>
    <w:rsid w:val="00921CE6"/>
    <w:rsid w:val="00926E2F"/>
    <w:rsid w:val="009279EE"/>
    <w:rsid w:val="00935FCC"/>
    <w:rsid w:val="009401F2"/>
    <w:rsid w:val="00944963"/>
    <w:rsid w:val="009463C5"/>
    <w:rsid w:val="009475CB"/>
    <w:rsid w:val="00954FB2"/>
    <w:rsid w:val="00964C08"/>
    <w:rsid w:val="00970F1A"/>
    <w:rsid w:val="00983D35"/>
    <w:rsid w:val="009A3B7E"/>
    <w:rsid w:val="009B4CF4"/>
    <w:rsid w:val="009B52E5"/>
    <w:rsid w:val="009B5A4A"/>
    <w:rsid w:val="009C4C22"/>
    <w:rsid w:val="009C6177"/>
    <w:rsid w:val="009C72E0"/>
    <w:rsid w:val="009F282F"/>
    <w:rsid w:val="00A2161E"/>
    <w:rsid w:val="00A228E7"/>
    <w:rsid w:val="00A32BD9"/>
    <w:rsid w:val="00A429D4"/>
    <w:rsid w:val="00A452D3"/>
    <w:rsid w:val="00A50B18"/>
    <w:rsid w:val="00A63684"/>
    <w:rsid w:val="00A64117"/>
    <w:rsid w:val="00A829BA"/>
    <w:rsid w:val="00A922DC"/>
    <w:rsid w:val="00A937E6"/>
    <w:rsid w:val="00AB4D48"/>
    <w:rsid w:val="00AB5418"/>
    <w:rsid w:val="00AC2DF9"/>
    <w:rsid w:val="00AD3213"/>
    <w:rsid w:val="00AD5598"/>
    <w:rsid w:val="00AD7BB8"/>
    <w:rsid w:val="00AF6049"/>
    <w:rsid w:val="00B04F4A"/>
    <w:rsid w:val="00B059A2"/>
    <w:rsid w:val="00B15EFB"/>
    <w:rsid w:val="00B56AE4"/>
    <w:rsid w:val="00B63E6E"/>
    <w:rsid w:val="00B70D87"/>
    <w:rsid w:val="00B80B75"/>
    <w:rsid w:val="00B86AB2"/>
    <w:rsid w:val="00B923D3"/>
    <w:rsid w:val="00B94446"/>
    <w:rsid w:val="00B95D52"/>
    <w:rsid w:val="00BB2EF3"/>
    <w:rsid w:val="00BC017E"/>
    <w:rsid w:val="00BC178C"/>
    <w:rsid w:val="00BD2759"/>
    <w:rsid w:val="00BE4E7D"/>
    <w:rsid w:val="00BE7D52"/>
    <w:rsid w:val="00BF1BC5"/>
    <w:rsid w:val="00C07913"/>
    <w:rsid w:val="00C206FD"/>
    <w:rsid w:val="00C20A7D"/>
    <w:rsid w:val="00C2269F"/>
    <w:rsid w:val="00C33399"/>
    <w:rsid w:val="00C349D6"/>
    <w:rsid w:val="00C56509"/>
    <w:rsid w:val="00C601BD"/>
    <w:rsid w:val="00C6303B"/>
    <w:rsid w:val="00C66594"/>
    <w:rsid w:val="00C719D3"/>
    <w:rsid w:val="00C73879"/>
    <w:rsid w:val="00C7742A"/>
    <w:rsid w:val="00C82BD0"/>
    <w:rsid w:val="00C861EF"/>
    <w:rsid w:val="00CB7DF8"/>
    <w:rsid w:val="00CC231A"/>
    <w:rsid w:val="00CC2580"/>
    <w:rsid w:val="00CE4E9F"/>
    <w:rsid w:val="00CF6B94"/>
    <w:rsid w:val="00D03CE6"/>
    <w:rsid w:val="00D05B4A"/>
    <w:rsid w:val="00D13E79"/>
    <w:rsid w:val="00D17210"/>
    <w:rsid w:val="00D20636"/>
    <w:rsid w:val="00D228B2"/>
    <w:rsid w:val="00D24344"/>
    <w:rsid w:val="00D26D67"/>
    <w:rsid w:val="00D31608"/>
    <w:rsid w:val="00D36A17"/>
    <w:rsid w:val="00D4317C"/>
    <w:rsid w:val="00D434DA"/>
    <w:rsid w:val="00D506B8"/>
    <w:rsid w:val="00D56A59"/>
    <w:rsid w:val="00D64B3D"/>
    <w:rsid w:val="00D66963"/>
    <w:rsid w:val="00D7331F"/>
    <w:rsid w:val="00D7374D"/>
    <w:rsid w:val="00D74C12"/>
    <w:rsid w:val="00D76691"/>
    <w:rsid w:val="00D901F9"/>
    <w:rsid w:val="00D95488"/>
    <w:rsid w:val="00DB06DB"/>
    <w:rsid w:val="00DB1E1B"/>
    <w:rsid w:val="00DB4C5C"/>
    <w:rsid w:val="00DD2A36"/>
    <w:rsid w:val="00DE1411"/>
    <w:rsid w:val="00DE3EB6"/>
    <w:rsid w:val="00DE481A"/>
    <w:rsid w:val="00E1499A"/>
    <w:rsid w:val="00E30173"/>
    <w:rsid w:val="00E32932"/>
    <w:rsid w:val="00E51E09"/>
    <w:rsid w:val="00E571F7"/>
    <w:rsid w:val="00E607C3"/>
    <w:rsid w:val="00E7075F"/>
    <w:rsid w:val="00E80CEF"/>
    <w:rsid w:val="00E9276F"/>
    <w:rsid w:val="00EA5D1F"/>
    <w:rsid w:val="00EB14E0"/>
    <w:rsid w:val="00EB47A6"/>
    <w:rsid w:val="00EC5BAC"/>
    <w:rsid w:val="00EE753E"/>
    <w:rsid w:val="00EF0316"/>
    <w:rsid w:val="00EF03BC"/>
    <w:rsid w:val="00F11551"/>
    <w:rsid w:val="00F13807"/>
    <w:rsid w:val="00F14A8B"/>
    <w:rsid w:val="00F16F5A"/>
    <w:rsid w:val="00F21166"/>
    <w:rsid w:val="00F6563A"/>
    <w:rsid w:val="00F656AD"/>
    <w:rsid w:val="00F727FC"/>
    <w:rsid w:val="00F72BF3"/>
    <w:rsid w:val="00F74290"/>
    <w:rsid w:val="00F77156"/>
    <w:rsid w:val="00F84B4B"/>
    <w:rsid w:val="00F9167C"/>
    <w:rsid w:val="00FA52E7"/>
    <w:rsid w:val="00FB022A"/>
    <w:rsid w:val="00FB4705"/>
    <w:rsid w:val="00FC6916"/>
    <w:rsid w:val="00FD03B9"/>
    <w:rsid w:val="00FD3E79"/>
    <w:rsid w:val="00FD78C5"/>
    <w:rsid w:val="00FF15C1"/>
    <w:rsid w:val="00FF79E8"/>
    <w:rsid w:val="0A652503"/>
    <w:rsid w:val="0BA6A5DE"/>
    <w:rsid w:val="174D18F1"/>
    <w:rsid w:val="178B9BD2"/>
    <w:rsid w:val="1C942400"/>
    <w:rsid w:val="22446C78"/>
    <w:rsid w:val="23C387BE"/>
    <w:rsid w:val="2A14466B"/>
    <w:rsid w:val="2B040000"/>
    <w:rsid w:val="4BF5796E"/>
    <w:rsid w:val="4CBADD1E"/>
    <w:rsid w:val="4CC5155C"/>
    <w:rsid w:val="4CF467CD"/>
    <w:rsid w:val="54056DAF"/>
    <w:rsid w:val="5D3B7A6E"/>
    <w:rsid w:val="6DA3253F"/>
    <w:rsid w:val="797B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E5524D"/>
  <w15:chartTrackingRefBased/>
  <w15:docId w15:val="{9465C207-0C5B-4BE3-8E52-A180365B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B86AB2"/>
    <w:pPr>
      <w:keepNext/>
      <w:spacing w:before="60" w:after="12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B86AB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1">
    <w:name w:val="*Body 1"/>
    <w:rsid w:val="00B86AB2"/>
    <w:pPr>
      <w:spacing w:before="60" w:after="120" w:line="280" w:lineRule="exact"/>
    </w:pPr>
    <w:rPr>
      <w:rFonts w:ascii="Times New Roman" w:eastAsia="Times New Roman" w:hAnsi="Times New Roman"/>
      <w:noProof/>
      <w:sz w:val="22"/>
      <w:lang w:eastAsia="en-US"/>
    </w:rPr>
  </w:style>
  <w:style w:type="paragraph" w:styleId="Fuzeile">
    <w:name w:val="footer"/>
    <w:basedOn w:val="Standard"/>
    <w:link w:val="FuzeileZchn"/>
    <w:uiPriority w:val="99"/>
    <w:rsid w:val="006221E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uzeileZchn">
    <w:name w:val="Fußzeile Zchn"/>
    <w:link w:val="Fuzeile"/>
    <w:uiPriority w:val="99"/>
    <w:rsid w:val="006221EF"/>
    <w:rPr>
      <w:rFonts w:ascii="Times New Roman" w:eastAsia="Times New Roman" w:hAnsi="Times New Roman" w:cs="Times New Roman"/>
      <w:szCs w:val="20"/>
    </w:rPr>
  </w:style>
  <w:style w:type="paragraph" w:styleId="Endnotentext">
    <w:name w:val="endnote text"/>
    <w:basedOn w:val="Standard"/>
    <w:link w:val="EndnotentextZchn"/>
    <w:rsid w:val="006221EF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EndnotentextZchn">
    <w:name w:val="Endnotentext Zchn"/>
    <w:link w:val="Endnotentext"/>
    <w:rsid w:val="006221EF"/>
    <w:rPr>
      <w:rFonts w:ascii="Arial" w:eastAsia="Times New Roman" w:hAnsi="Arial" w:cs="Times New Roman"/>
      <w:sz w:val="20"/>
      <w:szCs w:val="20"/>
    </w:rPr>
  </w:style>
  <w:style w:type="paragraph" w:styleId="Funotentext">
    <w:name w:val="footnote text"/>
    <w:basedOn w:val="Standard"/>
    <w:link w:val="FunotentextZchn"/>
    <w:rsid w:val="006221E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unotentextZchn">
    <w:name w:val="Fußnotentext Zchn"/>
    <w:link w:val="Funotentext"/>
    <w:rsid w:val="006221EF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rsid w:val="006221EF"/>
    <w:rPr>
      <w:vertAlign w:val="superscript"/>
    </w:rPr>
  </w:style>
  <w:style w:type="paragraph" w:styleId="KeinLeerraum">
    <w:name w:val="No Spacing"/>
    <w:uiPriority w:val="1"/>
    <w:qFormat/>
    <w:rsid w:val="000A1A45"/>
    <w:rPr>
      <w:rFonts w:ascii="Times New Roman" w:eastAsia="Times New Roman" w:hAnsi="Times New Roman"/>
      <w:sz w:val="22"/>
      <w:lang w:eastAsia="en-US"/>
    </w:rPr>
  </w:style>
  <w:style w:type="character" w:styleId="Hyperlink">
    <w:name w:val="Hyperlink"/>
    <w:rsid w:val="001C3EF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5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75F0B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075F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5F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75F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5F0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75F0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916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16EA"/>
  </w:style>
  <w:style w:type="table" w:styleId="Tabellenraster">
    <w:name w:val="Table Grid"/>
    <w:basedOn w:val="NormaleTabelle"/>
    <w:uiPriority w:val="39"/>
    <w:rsid w:val="009C7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9B4CF4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063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harina.hebenbrock@bearingpoin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government-wettbewerb.de/kategorien/kategorie-4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government-wettbewerb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03F32D92FA7547B22FE1F2DB692AAA" ma:contentTypeVersion="13" ma:contentTypeDescription="Ein neues Dokument erstellen." ma:contentTypeScope="" ma:versionID="2c49fe8748e036c4c5b68dd89f309a3e">
  <xsd:schema xmlns:xsd="http://www.w3.org/2001/XMLSchema" xmlns:xs="http://www.w3.org/2001/XMLSchema" xmlns:p="http://schemas.microsoft.com/office/2006/metadata/properties" xmlns:ns2="5d446bcd-29f9-4267-8121-5f81fe8b8bb8" xmlns:ns3="8ab65b99-8cef-43af-ae80-9edd4a80b52f" targetNamespace="http://schemas.microsoft.com/office/2006/metadata/properties" ma:root="true" ma:fieldsID="fc43ce150aa135b5c6a02d2d2faff556" ns2:_="" ns3:_="">
    <xsd:import namespace="5d446bcd-29f9-4267-8121-5f81fe8b8bb8"/>
    <xsd:import namespace="8ab65b99-8cef-43af-ae80-9edd4a80b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46bcd-29f9-4267-8121-5f81fe8b8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b99-8cef-43af-ae80-9edd4a80b52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F2B6-53AD-49D7-B81F-C90D1D86EECA}"/>
</file>

<file path=customXml/itemProps2.xml><?xml version="1.0" encoding="utf-8"?>
<ds:datastoreItem xmlns:ds="http://schemas.openxmlformats.org/officeDocument/2006/customXml" ds:itemID="{8BF73643-7EAE-4A7E-8846-1C9FA92AF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B782A-5E03-40F7-991E-32CD41306C9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10360B2-E4F2-41EA-944D-380802A9777B}">
  <ds:schemaRefs>
    <ds:schemaRef ds:uri="http://schemas.microsoft.com/office/infopath/2007/PartnerControls"/>
    <ds:schemaRef ds:uri="http://schemas.microsoft.com/office/2006/metadata/properties"/>
    <ds:schemaRef ds:uri="5d446bcd-29f9-4267-8121-5f81fe8b8bb8"/>
    <ds:schemaRef ds:uri="http://purl.org/dc/terms/"/>
    <ds:schemaRef ds:uri="http://purl.org/dc/elements/1.1/"/>
    <ds:schemaRef ds:uri="http://schemas.microsoft.com/office/2006/documentManagement/types"/>
    <ds:schemaRef ds:uri="8ab65b99-8cef-43af-ae80-9edd4a80b52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AFEBE63-9A8F-412F-9763-CF53792B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6</Words>
  <Characters>5962</Characters>
  <Application>Microsoft Office Word</Application>
  <DocSecurity>0</DocSecurity>
  <Lines>49</Lines>
  <Paragraphs>13</Paragraphs>
  <ScaleCrop>false</ScaleCrop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scher, Peter</dc:creator>
  <cp:keywords/>
  <dc:description/>
  <cp:lastModifiedBy>Liebscher, Peter</cp:lastModifiedBy>
  <cp:revision>124</cp:revision>
  <cp:lastPrinted>2014-12-04T19:09:00Z</cp:lastPrinted>
  <dcterms:created xsi:type="dcterms:W3CDTF">2021-04-08T14:31:00Z</dcterms:created>
  <dcterms:modified xsi:type="dcterms:W3CDTF">2022-04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3F32D92FA7547B22FE1F2DB692AAA</vt:lpwstr>
  </property>
  <property fmtid="{D5CDD505-2E9C-101B-9397-08002B2CF9AE}" pid="3" name="Order">
    <vt:r8>10290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URL">
    <vt:lpwstr/>
  </property>
  <property fmtid="{D5CDD505-2E9C-101B-9397-08002B2CF9AE}" pid="8" name="SpringIM_TypeOfDocument">
    <vt:lpwstr>Unspecified</vt:lpwstr>
  </property>
  <property fmtid="{D5CDD505-2E9C-101B-9397-08002B2CF9AE}" pid="9" name="SpringIM_Confidentiality">
    <vt:lpwstr>Internal</vt:lpwstr>
  </property>
  <property fmtid="{D5CDD505-2E9C-101B-9397-08002B2CF9AE}" pid="10" name="xd_Signature">
    <vt:bool>false</vt:bool>
  </property>
  <property fmtid="{D5CDD505-2E9C-101B-9397-08002B2CF9AE}" pid="11" name="SpringIM_Status">
    <vt:lpwstr>Draft</vt:lpwstr>
  </property>
  <property fmtid="{D5CDD505-2E9C-101B-9397-08002B2CF9AE}" pid="12" name="SpringIM_DocumentYear">
    <vt:lpwstr>2014</vt:lpwstr>
  </property>
</Properties>
</file>